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0D23B" w14:textId="1CE65816" w:rsidR="005C39F1" w:rsidRDefault="005C39F1" w:rsidP="003115F9">
      <w:pPr>
        <w:jc w:val="center"/>
        <w:rPr>
          <w:b/>
        </w:rPr>
      </w:pPr>
      <w:r>
        <w:rPr>
          <w:b/>
        </w:rPr>
        <w:t>The League of Women Voters/Los Alamos</w:t>
      </w:r>
    </w:p>
    <w:p w14:paraId="6FFAD0ED" w14:textId="2E967FA3" w:rsidR="004F1E07" w:rsidRPr="0013251A" w:rsidRDefault="005C39F1" w:rsidP="003115F9">
      <w:pPr>
        <w:jc w:val="center"/>
        <w:rPr>
          <w:b/>
        </w:rPr>
      </w:pPr>
      <w:r>
        <w:rPr>
          <w:b/>
        </w:rPr>
        <w:t>Board Meeting Minutes</w:t>
      </w:r>
    </w:p>
    <w:p w14:paraId="042E15A7" w14:textId="07763C31" w:rsidR="003115F9" w:rsidRPr="0013251A" w:rsidRDefault="005C39F1" w:rsidP="003115F9">
      <w:pPr>
        <w:jc w:val="center"/>
        <w:rPr>
          <w:b/>
        </w:rPr>
      </w:pPr>
      <w:r>
        <w:rPr>
          <w:b/>
        </w:rPr>
        <w:t xml:space="preserve">Thursday </w:t>
      </w:r>
      <w:r w:rsidR="00643EBF">
        <w:rPr>
          <w:b/>
        </w:rPr>
        <w:t>January</w:t>
      </w:r>
      <w:r>
        <w:rPr>
          <w:b/>
        </w:rPr>
        <w:t xml:space="preserve"> </w:t>
      </w:r>
      <w:r w:rsidR="00643EBF">
        <w:rPr>
          <w:b/>
        </w:rPr>
        <w:t>18</w:t>
      </w:r>
      <w:r w:rsidR="007E7031">
        <w:rPr>
          <w:b/>
        </w:rPr>
        <w:t>,</w:t>
      </w:r>
      <w:r w:rsidR="00902D85">
        <w:rPr>
          <w:b/>
        </w:rPr>
        <w:t xml:space="preserve"> 202</w:t>
      </w:r>
      <w:r w:rsidR="00643EBF">
        <w:rPr>
          <w:b/>
        </w:rPr>
        <w:t>4</w:t>
      </w:r>
    </w:p>
    <w:p w14:paraId="2BD50096" w14:textId="77777777" w:rsidR="00643EBF" w:rsidRDefault="00643EBF" w:rsidP="00643EBF">
      <w:pPr>
        <w:jc w:val="center"/>
        <w:rPr>
          <w:b/>
        </w:rPr>
      </w:pPr>
      <w:r>
        <w:rPr>
          <w:b/>
        </w:rPr>
        <w:t>UU Fellowship Hall</w:t>
      </w:r>
    </w:p>
    <w:p w14:paraId="25844E7D" w14:textId="77777777" w:rsidR="00643EBF" w:rsidRDefault="00643EBF" w:rsidP="00643EBF">
      <w:pPr>
        <w:jc w:val="center"/>
        <w:rPr>
          <w:b/>
        </w:rPr>
      </w:pPr>
      <w:r>
        <w:rPr>
          <w:b/>
        </w:rPr>
        <w:t>1738 North Sage Street</w:t>
      </w:r>
    </w:p>
    <w:p w14:paraId="5FC3DCA3" w14:textId="77777777" w:rsidR="00643EBF" w:rsidRDefault="00643EBF" w:rsidP="00643EBF">
      <w:pPr>
        <w:jc w:val="center"/>
      </w:pPr>
      <w:r>
        <w:rPr>
          <w:b/>
        </w:rPr>
        <w:t>Los Alamos</w:t>
      </w:r>
    </w:p>
    <w:p w14:paraId="796F7EFF" w14:textId="7EA69A1A" w:rsidR="005C7A8B" w:rsidRDefault="005C7A8B" w:rsidP="00C9390D"/>
    <w:p w14:paraId="6C0AD6A4" w14:textId="77777777" w:rsidR="003115F9" w:rsidRDefault="003115F9"/>
    <w:p w14:paraId="76D95167" w14:textId="77777777" w:rsidR="003115F9" w:rsidRPr="00D5717B" w:rsidRDefault="003115F9">
      <w:pPr>
        <w:rPr>
          <w:b/>
        </w:rPr>
      </w:pPr>
      <w:r w:rsidRPr="00D5717B">
        <w:rPr>
          <w:b/>
        </w:rPr>
        <w:t>Call to Order</w:t>
      </w:r>
    </w:p>
    <w:p w14:paraId="0A14D821" w14:textId="77777777" w:rsidR="003115F9" w:rsidRDefault="003115F9"/>
    <w:p w14:paraId="5CB41944" w14:textId="5326E14D" w:rsidR="003115F9" w:rsidRDefault="002877DB">
      <w:r>
        <w:t>Felicia Orth</w:t>
      </w:r>
      <w:r w:rsidR="003115F9">
        <w:t xml:space="preserve"> call</w:t>
      </w:r>
      <w:r w:rsidR="008576FA">
        <w:t xml:space="preserve">ed the meeting to order at </w:t>
      </w:r>
      <w:r w:rsidR="00F04E8F">
        <w:t>1</w:t>
      </w:r>
      <w:r w:rsidR="00CC790D">
        <w:t>:</w:t>
      </w:r>
      <w:r w:rsidR="00237242">
        <w:t>40</w:t>
      </w:r>
      <w:r w:rsidR="00A3747E">
        <w:t xml:space="preserve"> p</w:t>
      </w:r>
      <w:r w:rsidR="003115F9">
        <w:t>.m.</w:t>
      </w:r>
      <w:r w:rsidR="00636134">
        <w:t xml:space="preserve">  </w:t>
      </w:r>
    </w:p>
    <w:p w14:paraId="043A3726" w14:textId="77777777" w:rsidR="003115F9" w:rsidRDefault="003115F9"/>
    <w:p w14:paraId="4862606E" w14:textId="77777777" w:rsidR="003115F9" w:rsidRPr="00D5717B" w:rsidRDefault="003115F9">
      <w:pPr>
        <w:rPr>
          <w:b/>
        </w:rPr>
      </w:pPr>
      <w:r w:rsidRPr="00D5717B">
        <w:rPr>
          <w:b/>
        </w:rPr>
        <w:t>Board Members Present</w:t>
      </w:r>
    </w:p>
    <w:p w14:paraId="011A3B93" w14:textId="77777777" w:rsidR="003115F9" w:rsidRDefault="003115F9"/>
    <w:p w14:paraId="1781219C" w14:textId="23BB9CE3" w:rsidR="002877DB" w:rsidRDefault="002877DB" w:rsidP="002877DB">
      <w:r>
        <w:t>Felicia Orth, President</w:t>
      </w:r>
    </w:p>
    <w:p w14:paraId="14B296FF" w14:textId="2030D718" w:rsidR="005C7A8B" w:rsidRPr="0000653A" w:rsidRDefault="005C7A8B" w:rsidP="002877DB">
      <w:r w:rsidRPr="0000653A">
        <w:t>Ellen Mills, Second Vi</w:t>
      </w:r>
      <w:r w:rsidR="00410D57" w:rsidRPr="0000653A">
        <w:t>c</w:t>
      </w:r>
      <w:r w:rsidRPr="0000653A">
        <w:t>e President</w:t>
      </w:r>
    </w:p>
    <w:p w14:paraId="674C8568" w14:textId="239228FA" w:rsidR="000F7F27" w:rsidRDefault="003C59C4">
      <w:r w:rsidRPr="0091123E">
        <w:t xml:space="preserve">Barbara Calef, </w:t>
      </w:r>
      <w:r w:rsidR="00AF0789">
        <w:t>Past</w:t>
      </w:r>
      <w:r w:rsidR="002877DB" w:rsidRPr="0091123E">
        <w:t xml:space="preserve"> President</w:t>
      </w:r>
    </w:p>
    <w:p w14:paraId="75F4BCDF" w14:textId="0DDF5E56" w:rsidR="00166023" w:rsidRPr="0091123E" w:rsidRDefault="00166023">
      <w:r>
        <w:t>Addie Jacobson, Treasurer</w:t>
      </w:r>
    </w:p>
    <w:p w14:paraId="5A79DC75" w14:textId="10494A77" w:rsidR="00A763BD" w:rsidRDefault="00846679" w:rsidP="007E7031">
      <w:r w:rsidRPr="0070118E">
        <w:t>Rebecca Chaiken, Secretary</w:t>
      </w:r>
    </w:p>
    <w:p w14:paraId="2D589AFF" w14:textId="74C9CBCA" w:rsidR="00744BDC" w:rsidRDefault="00744BDC">
      <w:r>
        <w:t>Lynn Jones, Voter Services</w:t>
      </w:r>
    </w:p>
    <w:p w14:paraId="723CA1F3" w14:textId="4D5E1E6A" w:rsidR="002C3E3A" w:rsidRDefault="002C3E3A" w:rsidP="002C3E3A">
      <w:r>
        <w:t>Karyl Ann Armbruster, Lunch with a Leader</w:t>
      </w:r>
    </w:p>
    <w:p w14:paraId="2694C801" w14:textId="4D32B7D9" w:rsidR="00166023" w:rsidRDefault="008D61B2" w:rsidP="00166023">
      <w:r>
        <w:t>Jody Benson, Publicity</w:t>
      </w:r>
    </w:p>
    <w:p w14:paraId="700FA9B4" w14:textId="24B5F028" w:rsidR="00237242" w:rsidRDefault="00237242" w:rsidP="00166023">
      <w:r>
        <w:t>Akkana Peck, Director at Large</w:t>
      </w:r>
    </w:p>
    <w:p w14:paraId="6D05301E" w14:textId="1F9ADA67" w:rsidR="00237242" w:rsidRDefault="00237242" w:rsidP="00166023">
      <w:r>
        <w:t>Becky Shankland, Director at Large</w:t>
      </w:r>
    </w:p>
    <w:p w14:paraId="6AA74A9D" w14:textId="50D60614" w:rsidR="00237242" w:rsidRDefault="00237242" w:rsidP="00166023">
      <w:r>
        <w:t>Bob Williams, Newsletter</w:t>
      </w:r>
    </w:p>
    <w:p w14:paraId="7E532BDC" w14:textId="77777777" w:rsidR="00065C28" w:rsidRPr="007B6874" w:rsidRDefault="00065C28" w:rsidP="0021585F"/>
    <w:p w14:paraId="7A44257D" w14:textId="6681F70A" w:rsidR="00065C28" w:rsidRDefault="00065C28" w:rsidP="0021585F">
      <w:r w:rsidRPr="007B6874">
        <w:rPr>
          <w:b/>
          <w:bCs/>
        </w:rPr>
        <w:t>Guest</w:t>
      </w:r>
      <w:r w:rsidR="00CE337B">
        <w:rPr>
          <w:b/>
          <w:bCs/>
        </w:rPr>
        <w:t>s</w:t>
      </w:r>
      <w:r w:rsidRPr="007B6874">
        <w:t xml:space="preserve"> – </w:t>
      </w:r>
      <w:r w:rsidR="00744BDC" w:rsidRPr="007B6874">
        <w:t>Jean Dewart</w:t>
      </w:r>
      <w:r w:rsidR="00237242">
        <w:t>,</w:t>
      </w:r>
      <w:r w:rsidR="00CE337B">
        <w:t xml:space="preserve"> Wendy Swanson</w:t>
      </w:r>
      <w:r w:rsidR="00237242">
        <w:t>, and Leslie Wallstrom</w:t>
      </w:r>
    </w:p>
    <w:p w14:paraId="0C63D008" w14:textId="6C306D2A" w:rsidR="002C3E3A" w:rsidRPr="007B6874" w:rsidRDefault="002C3E3A" w:rsidP="00FD1C3A"/>
    <w:p w14:paraId="3D1EBDA4" w14:textId="77777777" w:rsidR="003115F9" w:rsidRPr="00D5717B" w:rsidRDefault="003115F9">
      <w:pPr>
        <w:rPr>
          <w:b/>
        </w:rPr>
      </w:pPr>
      <w:r w:rsidRPr="00D5717B">
        <w:rPr>
          <w:b/>
        </w:rPr>
        <w:t>Minutes</w:t>
      </w:r>
    </w:p>
    <w:p w14:paraId="5F5E196A" w14:textId="77777777" w:rsidR="003115F9" w:rsidRDefault="003115F9"/>
    <w:p w14:paraId="30951F1D" w14:textId="632ECA90" w:rsidR="0021585F" w:rsidRDefault="00255115" w:rsidP="005C7A8B">
      <w:r>
        <w:t>Barbara</w:t>
      </w:r>
      <w:r w:rsidR="00A70303">
        <w:t xml:space="preserve"> moved to accept the </w:t>
      </w:r>
      <w:r>
        <w:t>December</w:t>
      </w:r>
      <w:r w:rsidR="0083753D">
        <w:t xml:space="preserve"> minutes</w:t>
      </w:r>
      <w:r w:rsidR="00A70303">
        <w:t xml:space="preserve"> and </w:t>
      </w:r>
      <w:r>
        <w:t>Becky</w:t>
      </w:r>
      <w:r w:rsidR="00A70303">
        <w:t xml:space="preserve"> seconded this motion.  All voted in favor.</w:t>
      </w:r>
    </w:p>
    <w:p w14:paraId="1765429F" w14:textId="77777777" w:rsidR="00BF66B1" w:rsidRDefault="00BF66B1" w:rsidP="00E17823"/>
    <w:p w14:paraId="52E73D54" w14:textId="77777777" w:rsidR="00BF66B1" w:rsidRPr="00D5717B" w:rsidRDefault="00BF66B1" w:rsidP="00BF66B1">
      <w:pPr>
        <w:rPr>
          <w:b/>
        </w:rPr>
      </w:pPr>
      <w:r w:rsidRPr="00D5717B">
        <w:rPr>
          <w:b/>
        </w:rPr>
        <w:t>Treasurer's Report</w:t>
      </w:r>
    </w:p>
    <w:p w14:paraId="0C289DA1" w14:textId="77777777" w:rsidR="00BF66B1" w:rsidRDefault="00BF66B1" w:rsidP="00BF66B1"/>
    <w:p w14:paraId="01A9222F" w14:textId="72AB576E" w:rsidR="00D42B61" w:rsidRDefault="00D42B61" w:rsidP="00D42B61">
      <w:r>
        <w:t xml:space="preserve">The Treasurer's Report </w:t>
      </w:r>
      <w:r w:rsidR="00255115">
        <w:t>dated</w:t>
      </w:r>
      <w:r>
        <w:t xml:space="preserve"> </w:t>
      </w:r>
      <w:r w:rsidR="00255115">
        <w:t xml:space="preserve">January 17, 2024, </w:t>
      </w:r>
      <w:r>
        <w:t xml:space="preserve">showed a checking account </w:t>
      </w:r>
      <w:r w:rsidR="004503E4">
        <w:t>checkbook balance of $</w:t>
      </w:r>
      <w:r w:rsidR="00255115">
        <w:t>5,134.38</w:t>
      </w:r>
      <w:r w:rsidR="004503E4">
        <w:t xml:space="preserve">, </w:t>
      </w:r>
      <w:r>
        <w:t>which includes total receipts of $</w:t>
      </w:r>
      <w:r w:rsidR="00255115">
        <w:t>182.38</w:t>
      </w:r>
      <w:r>
        <w:t xml:space="preserve"> and disbursements of $</w:t>
      </w:r>
      <w:r w:rsidR="00255115">
        <w:t>48</w:t>
      </w:r>
      <w:r>
        <w:t xml:space="preserve">.  Receipts included </w:t>
      </w:r>
      <w:r w:rsidR="00255115">
        <w:t>a transfer from PayPal</w:t>
      </w:r>
      <w:r>
        <w:t>.</w:t>
      </w:r>
      <w:r w:rsidR="00255115">
        <w:t xml:space="preserve">  Furthermore, a transfer from savings in the amount of $1,218.32 was initiated to begin 2024 with a $5,000 balance.  </w:t>
      </w:r>
      <w:r>
        <w:t>Disbursements were to Aspen Copies</w:t>
      </w:r>
      <w:r w:rsidR="00937EBA">
        <w:t xml:space="preserve">.  </w:t>
      </w:r>
      <w:r>
        <w:t>The savings account ending b</w:t>
      </w:r>
      <w:r w:rsidR="00CB29C8">
        <w:t>ank</w:t>
      </w:r>
      <w:r>
        <w:t xml:space="preserve"> balance was $</w:t>
      </w:r>
      <w:r w:rsidR="00255115">
        <w:t>25,618.91</w:t>
      </w:r>
      <w:r>
        <w:t>, which includes $1.</w:t>
      </w:r>
      <w:r w:rsidR="00255115">
        <w:t>82</w:t>
      </w:r>
      <w:r>
        <w:t xml:space="preserve"> interest.</w:t>
      </w:r>
    </w:p>
    <w:p w14:paraId="3E206048" w14:textId="77777777" w:rsidR="002E4814" w:rsidRDefault="002E4814" w:rsidP="00D42B61"/>
    <w:p w14:paraId="497E8D2C" w14:textId="0E67D846" w:rsidR="00FD2937" w:rsidRDefault="00172D68" w:rsidP="00E7153F">
      <w:r>
        <w:t>The Treasurer’s Report was accepted as presented.</w:t>
      </w:r>
      <w:r w:rsidR="00092054">
        <w:t xml:space="preserve"> </w:t>
      </w:r>
      <w:r w:rsidR="00A05DB7">
        <w:t xml:space="preserve"> </w:t>
      </w:r>
      <w:r w:rsidR="00786486">
        <w:t xml:space="preserve"> </w:t>
      </w:r>
      <w:r w:rsidR="002E4814">
        <w:t xml:space="preserve">  </w:t>
      </w:r>
    </w:p>
    <w:p w14:paraId="46B92C9E" w14:textId="77777777" w:rsidR="00771B9F" w:rsidRDefault="00771B9F" w:rsidP="00BF66B1"/>
    <w:p w14:paraId="0C89709B" w14:textId="77777777" w:rsidR="00B93E98" w:rsidRDefault="00B93E98" w:rsidP="00BF66B1"/>
    <w:p w14:paraId="2E04626A" w14:textId="77777777" w:rsidR="00B93E98" w:rsidRDefault="00B93E98" w:rsidP="00BF66B1"/>
    <w:p w14:paraId="68212DEF" w14:textId="2B1C5C1D" w:rsidR="00AA4477" w:rsidRPr="00AA4477" w:rsidRDefault="00AA4477" w:rsidP="00BF66B1">
      <w:pPr>
        <w:rPr>
          <w:b/>
          <w:bCs/>
        </w:rPr>
      </w:pPr>
      <w:r w:rsidRPr="00AA4477">
        <w:rPr>
          <w:b/>
          <w:bCs/>
        </w:rPr>
        <w:lastRenderedPageBreak/>
        <w:t>Lunch with a Leader</w:t>
      </w:r>
    </w:p>
    <w:p w14:paraId="021C0E16" w14:textId="77777777" w:rsidR="00A87199" w:rsidRDefault="00A87199" w:rsidP="00A87199"/>
    <w:p w14:paraId="58C28C54" w14:textId="0C188813" w:rsidR="00B93059" w:rsidRDefault="009540A4" w:rsidP="005E2054">
      <w:r>
        <w:t xml:space="preserve">Karyl Ann said that she does not yet have a guest for either February or March.  She identified several possible speakers including Ellen Specter, Maxine McReynolds, Luis Reyes, Tom Solomon, Taraka Dale, Tracie Stratton, Kathleen Sabo, and Christa Slaton.  It was suggested that Abby Hayward be added to the list.  She is a good speaker who would discuss water and electricity conservation efforts for the </w:t>
      </w:r>
      <w:r w:rsidR="003329EC">
        <w:t>C</w:t>
      </w:r>
      <w:r>
        <w:t xml:space="preserve">ounty.  Another new name suggested was Jessica Strong, the Director of Social Services for the </w:t>
      </w:r>
      <w:r w:rsidR="003329EC">
        <w:t>C</w:t>
      </w:r>
      <w:r>
        <w:t>ounty.  Jean suggested that Teresa Cull, vice chair of the County Council, also be added.  It was concluded that Karyl Ann will invite Abby Hayward and Jessica Strong for our February and March events.  Suggestions for the speaker for our April event, which immediately precedes our Annual Meeting, include Kathleen Sabo, Jeremy Ferris, and Christa Slaton.</w:t>
      </w:r>
      <w:r w:rsidR="003329EC">
        <w:t xml:space="preserve">  Laura Paskus had been suggested for the April meeting, but she does not want to travel here so she will need to speak on Zoom another month.  </w:t>
      </w:r>
      <w:r>
        <w:t xml:space="preserve">  </w:t>
      </w:r>
    </w:p>
    <w:p w14:paraId="6645C4CC" w14:textId="77777777" w:rsidR="00406CE9" w:rsidRDefault="00406CE9" w:rsidP="00B93059"/>
    <w:p w14:paraId="0D7E8DB1" w14:textId="2629505A" w:rsidR="00233979" w:rsidRPr="00233979" w:rsidRDefault="00233979" w:rsidP="00B93059">
      <w:pPr>
        <w:rPr>
          <w:b/>
          <w:bCs/>
        </w:rPr>
      </w:pPr>
      <w:r w:rsidRPr="00233979">
        <w:rPr>
          <w:b/>
          <w:bCs/>
        </w:rPr>
        <w:t>Membership</w:t>
      </w:r>
    </w:p>
    <w:p w14:paraId="0697D3F9" w14:textId="77777777" w:rsidR="00233979" w:rsidRDefault="00233979" w:rsidP="00B93059"/>
    <w:p w14:paraId="21BBA987" w14:textId="02F69A3A" w:rsidR="006A5938" w:rsidRDefault="00AC63E7" w:rsidP="0053525E">
      <w:r>
        <w:t>Jean indicated that we ha</w:t>
      </w:r>
      <w:r w:rsidR="0037306A">
        <w:t>ve</w:t>
      </w:r>
      <w:r>
        <w:t xml:space="preserve"> 1</w:t>
      </w:r>
      <w:r w:rsidR="007C0317">
        <w:t>18</w:t>
      </w:r>
      <w:r>
        <w:t xml:space="preserve"> members</w:t>
      </w:r>
      <w:r w:rsidR="007C0317">
        <w:t xml:space="preserve">.  We have had no new members since November.  She noted that some current members have already begun to renew their memberships in advance of annual renewals in April.  </w:t>
      </w:r>
    </w:p>
    <w:p w14:paraId="7C537B46" w14:textId="77777777" w:rsidR="006A5938" w:rsidRDefault="006A5938" w:rsidP="0053525E"/>
    <w:p w14:paraId="41651D88" w14:textId="05FFB80E" w:rsidR="00167FCD" w:rsidRDefault="006A5938" w:rsidP="0053525E">
      <w:r>
        <w:t xml:space="preserve">Jean wants more people to become </w:t>
      </w:r>
      <w:r w:rsidR="00212137">
        <w:t>members.</w:t>
      </w:r>
      <w:r>
        <w:t xml:space="preserve">  She noted that the dues collected go to LWVNM and LWVUS.  Both organizations support things important to us like fair districting and lawsuits against gerrymandering.  Donations stay local, so Jean likes the idea of sustaining memberships.  She will write an article for the </w:t>
      </w:r>
      <w:r w:rsidRPr="006A5938">
        <w:rPr>
          <w:i/>
          <w:iCs/>
        </w:rPr>
        <w:t>Update</w:t>
      </w:r>
      <w:r>
        <w:t xml:space="preserve"> to explain the different ways to support the League.  </w:t>
      </w:r>
    </w:p>
    <w:p w14:paraId="21960F23" w14:textId="77777777" w:rsidR="006A5938" w:rsidRDefault="006A5938" w:rsidP="0053525E"/>
    <w:p w14:paraId="010FC625" w14:textId="77777777" w:rsidR="0056194C" w:rsidRDefault="0056194C" w:rsidP="0053525E">
      <w:r>
        <w:t>It recently came to Jean’s attention that our website notification system (which she receives) is not connected to PayPal (which Addie receives).  Hence, the data she provided to Julie Williams-Hill for previous budgets was not entirely correct.</w:t>
      </w:r>
    </w:p>
    <w:p w14:paraId="5A334971" w14:textId="77777777" w:rsidR="0056194C" w:rsidRDefault="0056194C" w:rsidP="0053525E"/>
    <w:p w14:paraId="0B491260" w14:textId="3132619C" w:rsidR="00BA17FA" w:rsidRDefault="0056194C" w:rsidP="0053525E">
      <w:r>
        <w:t xml:space="preserve">Barbara said that LWVUS is planning to roll out a new system for collecting dues.  An organization, </w:t>
      </w:r>
      <w:proofErr w:type="gramStart"/>
      <w:r w:rsidR="0037306A">
        <w:t>similar to</w:t>
      </w:r>
      <w:proofErr w:type="gramEnd"/>
      <w:r>
        <w:t xml:space="preserve"> Club Express, will handle memberships and the dues collected will </w:t>
      </w:r>
      <w:r w:rsidR="003329EC">
        <w:t xml:space="preserve">be divided among the local, state, and national Leagues.  </w:t>
      </w:r>
      <w:r>
        <w:t xml:space="preserve">Jean said that this could be a positive move because currently Lynn, Becky, Karyl Ann, Tracy McFarland, and Jean herself all keep different data bases.  One universal data base should be able to accomplish all that we need it to. </w:t>
      </w:r>
    </w:p>
    <w:p w14:paraId="379EDA31" w14:textId="77777777" w:rsidR="00BA17FA" w:rsidRDefault="00BA17FA" w:rsidP="0053525E"/>
    <w:p w14:paraId="2DE3DAA8" w14:textId="406B2580" w:rsidR="00BA17FA" w:rsidRDefault="00BA17FA" w:rsidP="0053525E">
      <w:r>
        <w:t>Lynn and Barbara noted that LWV</w:t>
      </w:r>
      <w:r w:rsidR="003329EC">
        <w:t>NM</w:t>
      </w:r>
      <w:r>
        <w:t xml:space="preserve"> bills us for dues in the fall, but they base the bill on January membership lists.</w:t>
      </w:r>
    </w:p>
    <w:p w14:paraId="008CEDC7" w14:textId="77777777" w:rsidR="00BA17FA" w:rsidRDefault="00BA17FA" w:rsidP="0053525E"/>
    <w:p w14:paraId="1B488D56" w14:textId="13790068" w:rsidR="00BA17FA" w:rsidRDefault="00BA17FA" w:rsidP="0053525E">
      <w:r>
        <w:t xml:space="preserve">Jean received a suggestion from a member on a modification to PayPal.  Currently there is no option to </w:t>
      </w:r>
      <w:r w:rsidR="0037306A">
        <w:t xml:space="preserve">both </w:t>
      </w:r>
      <w:r>
        <w:t xml:space="preserve">pay dues and donate.  Unfortunately, Julie Williams-Hill is no longer able to help us with this, so Jean is looking for someone who speaks that </w:t>
      </w:r>
      <w:r>
        <w:lastRenderedPageBreak/>
        <w:t>language.  Barbara suggested that she check with the member who made the suggestion.</w:t>
      </w:r>
    </w:p>
    <w:p w14:paraId="732E64D1" w14:textId="77777777" w:rsidR="00BA17FA" w:rsidRDefault="00BA17FA" w:rsidP="0053525E"/>
    <w:p w14:paraId="1E5536EA" w14:textId="77777777" w:rsidR="00BA17FA" w:rsidRPr="00BA17FA" w:rsidRDefault="00BA17FA" w:rsidP="0053525E">
      <w:pPr>
        <w:rPr>
          <w:b/>
          <w:bCs/>
        </w:rPr>
      </w:pPr>
      <w:r w:rsidRPr="00BA17FA">
        <w:rPr>
          <w:b/>
          <w:bCs/>
        </w:rPr>
        <w:t>Timeline for Primary Election Voter Guide</w:t>
      </w:r>
    </w:p>
    <w:p w14:paraId="164B813D" w14:textId="77777777" w:rsidR="00BA17FA" w:rsidRDefault="00BA17FA" w:rsidP="0053525E"/>
    <w:p w14:paraId="76E7D240" w14:textId="31594992" w:rsidR="006A5938" w:rsidRDefault="00BA17FA" w:rsidP="0053525E">
      <w:r>
        <w:t xml:space="preserve">Lynn provided the timeline for the 2024 primary election Voter Guide.  Because the LWVLA board needs to approve questions at the March 28 board meeting [date changed to March 18 later in the meeting], Jean’s timeline for developing questions with input from LWVLA members is fast approaching.  Jean and Becky will work on a Friendly Reminder to invite members to participate.  Lynn wants to know what input we will be receiving from LWVNM.  </w:t>
      </w:r>
      <w:r w:rsidR="008027FB">
        <w:t>Barbara noted that our local League overlaps to some extent with the Santa Fe League, and LWVNM covers all counties where there is no local League.  Jody, Akkana, and Karyl Ann all volunteered to help Jean develop questions.  June and Craig Martin have also volunteered to help.</w:t>
      </w:r>
    </w:p>
    <w:p w14:paraId="055BA636" w14:textId="77777777" w:rsidR="00167FCD" w:rsidRDefault="00167FCD" w:rsidP="0053525E"/>
    <w:p w14:paraId="5F482460" w14:textId="522AC4FF" w:rsidR="00167FCD" w:rsidRPr="00167FCD" w:rsidRDefault="00167FCD" w:rsidP="0053525E">
      <w:pPr>
        <w:rPr>
          <w:b/>
          <w:bCs/>
        </w:rPr>
      </w:pPr>
      <w:r w:rsidRPr="00167FCD">
        <w:rPr>
          <w:b/>
          <w:bCs/>
        </w:rPr>
        <w:t>Legislative Preview</w:t>
      </w:r>
      <w:r w:rsidR="00693C27">
        <w:rPr>
          <w:b/>
          <w:bCs/>
        </w:rPr>
        <w:t xml:space="preserve"> Report</w:t>
      </w:r>
    </w:p>
    <w:p w14:paraId="6FF90DF3" w14:textId="77777777" w:rsidR="00167FCD" w:rsidRDefault="00167FCD" w:rsidP="0053525E"/>
    <w:p w14:paraId="45E50E0F" w14:textId="57762346" w:rsidR="00F67845" w:rsidRDefault="00693C27" w:rsidP="0053525E">
      <w:r>
        <w:t>The Legislative Preview was to have been hel</w:t>
      </w:r>
      <w:r w:rsidR="003329EC">
        <w:t>d</w:t>
      </w:r>
      <w:r>
        <w:t xml:space="preserve"> in person at Fuller Lodge, but a snowstorm forced the county to close the venue.  The event was held via Zoom.  Barbara said that Margo Batha did a great job as moderator, as did her two timekeeper students.  Christine Chandler was outstanding.  The turnout was very good.  </w:t>
      </w:r>
    </w:p>
    <w:p w14:paraId="01086C85" w14:textId="77777777" w:rsidR="00693C27" w:rsidRDefault="00693C27" w:rsidP="0053525E"/>
    <w:p w14:paraId="6AB475DD" w14:textId="56F029CC" w:rsidR="00693C27" w:rsidRPr="00693C27" w:rsidRDefault="00693C27" w:rsidP="0053525E">
      <w:pPr>
        <w:rPr>
          <w:b/>
          <w:bCs/>
        </w:rPr>
      </w:pPr>
      <w:r w:rsidRPr="00693C27">
        <w:rPr>
          <w:b/>
          <w:bCs/>
        </w:rPr>
        <w:t>Legislative Reception and League Day</w:t>
      </w:r>
    </w:p>
    <w:p w14:paraId="175481EC" w14:textId="77777777" w:rsidR="00693C27" w:rsidRDefault="00693C27" w:rsidP="0053525E"/>
    <w:p w14:paraId="12177A40" w14:textId="6E1CED48" w:rsidR="00693C27" w:rsidRDefault="00693C27" w:rsidP="0053525E">
      <w:r>
        <w:t>The Legislative Reception will be held on January 2</w:t>
      </w:r>
      <w:r w:rsidR="00A24F90">
        <w:t>4</w:t>
      </w:r>
      <w:r>
        <w:t xml:space="preserve"> and </w:t>
      </w:r>
      <w:r w:rsidR="0037306A">
        <w:t>L</w:t>
      </w:r>
      <w:r>
        <w:t xml:space="preserve">eague Day at the Legislature is January 25.  Barbara and Becky plan to attend, as </w:t>
      </w:r>
      <w:r w:rsidR="006047A8">
        <w:t>do</w:t>
      </w:r>
      <w:r>
        <w:t xml:space="preserve"> </w:t>
      </w:r>
      <w:r w:rsidR="003329EC">
        <w:t xml:space="preserve">Ellen, </w:t>
      </w:r>
      <w:r>
        <w:t>Karyl Ann</w:t>
      </w:r>
      <w:r w:rsidR="003329EC">
        <w:t>,</w:t>
      </w:r>
      <w:r>
        <w:t xml:space="preserve"> and Leslie Wallstrom.  Becky suggested that a Friendly Reminder be sent because it has not been well publicized.  She suggested that we encourage members to participate by offering a tour of the Roundhouse and/or lunch.</w:t>
      </w:r>
      <w:r w:rsidR="00A24F90">
        <w:t xml:space="preserve">  Barbara said that LWVNM will have three tables set up at the Roundhouse on </w:t>
      </w:r>
      <w:r w:rsidR="008D53C9">
        <w:t xml:space="preserve">January 24, but members of the Santa Fe League will be staffing.  </w:t>
      </w:r>
      <w:r>
        <w:t xml:space="preserve">  </w:t>
      </w:r>
    </w:p>
    <w:p w14:paraId="1C2D1369" w14:textId="77777777" w:rsidR="00F67845" w:rsidRDefault="00F67845" w:rsidP="0053525E"/>
    <w:p w14:paraId="5E837C4D" w14:textId="01EC6832" w:rsidR="00F67845" w:rsidRPr="00F67845" w:rsidRDefault="00F67845" w:rsidP="0053525E">
      <w:pPr>
        <w:rPr>
          <w:b/>
          <w:bCs/>
        </w:rPr>
      </w:pPr>
      <w:r w:rsidRPr="00F67845">
        <w:rPr>
          <w:b/>
          <w:bCs/>
        </w:rPr>
        <w:t>Program Planning Meeting</w:t>
      </w:r>
    </w:p>
    <w:p w14:paraId="5E8224B9" w14:textId="77777777" w:rsidR="00F67845" w:rsidRDefault="00F67845" w:rsidP="0053525E"/>
    <w:p w14:paraId="15B0DE0A" w14:textId="195C131A" w:rsidR="005A2326" w:rsidRDefault="008D53C9" w:rsidP="00CF66C8">
      <w:r>
        <w:t xml:space="preserve">This event will be held at Ellen’s home on </w:t>
      </w:r>
      <w:r w:rsidR="00F67845">
        <w:t>January 29, 2024.</w:t>
      </w:r>
      <w:r>
        <w:t xml:space="preserve">  She drafted an invitation for our members, but it was suggested that an extra line containing lively language might entice people to participate (e.g., please join the meeting, tell us what you’re thinking.)  Barbara will send suggestions to Ellen.  The meeting</w:t>
      </w:r>
      <w:r w:rsidR="00F67845">
        <w:t xml:space="preserve"> will begin at 5:30 and will be a potluck.</w:t>
      </w:r>
      <w:r>
        <w:t xml:space="preserve">  The invitation will be sent via a Friendly Reminder</w:t>
      </w:r>
      <w:r w:rsidR="00C368A1">
        <w:t xml:space="preserve"> and </w:t>
      </w:r>
      <w:r w:rsidR="003329EC">
        <w:t xml:space="preserve">was previously </w:t>
      </w:r>
      <w:r w:rsidR="00C368A1">
        <w:t xml:space="preserve">published in the </w:t>
      </w:r>
      <w:r w:rsidR="00C368A1" w:rsidRPr="00C368A1">
        <w:rPr>
          <w:i/>
          <w:iCs/>
        </w:rPr>
        <w:t>Update</w:t>
      </w:r>
      <w:r w:rsidR="00C368A1">
        <w:t xml:space="preserve">.  </w:t>
      </w:r>
      <w:r>
        <w:t xml:space="preserve"> </w:t>
      </w:r>
      <w:r w:rsidR="00E40FA8">
        <w:t xml:space="preserve"> </w:t>
      </w:r>
    </w:p>
    <w:p w14:paraId="615E2E49" w14:textId="77777777" w:rsidR="009C2B08" w:rsidRDefault="009C2B08" w:rsidP="0053525E"/>
    <w:p w14:paraId="23924BF7" w14:textId="77777777" w:rsidR="009C2B08" w:rsidRPr="009C2B08" w:rsidRDefault="009C2B08" w:rsidP="0053525E">
      <w:pPr>
        <w:rPr>
          <w:b/>
          <w:bCs/>
        </w:rPr>
      </w:pPr>
      <w:r w:rsidRPr="009C2B08">
        <w:rPr>
          <w:b/>
          <w:bCs/>
        </w:rPr>
        <w:t>Annual Meeting</w:t>
      </w:r>
    </w:p>
    <w:p w14:paraId="45641491" w14:textId="77777777" w:rsidR="009C2B08" w:rsidRDefault="009C2B08" w:rsidP="0053525E"/>
    <w:p w14:paraId="6BDD39FF" w14:textId="77777777" w:rsidR="0015598E" w:rsidRDefault="00CF66C8" w:rsidP="0053525E">
      <w:r>
        <w:t xml:space="preserve">Barbara said that the Budget Committee will include Julie Williams-Hill, Addie, and Jeffrey Howell.  The Nominating Committee will include Becky, and she has asked </w:t>
      </w:r>
      <w:r>
        <w:lastRenderedPageBreak/>
        <w:t>Eduardo Santiago to help.  Becky has done the first request to current bo</w:t>
      </w:r>
      <w:r w:rsidR="00735F57">
        <w:t>a</w:t>
      </w:r>
      <w:r>
        <w:t>rd members, most of whom had said they will recommit for another year.</w:t>
      </w:r>
    </w:p>
    <w:p w14:paraId="20D4B164" w14:textId="77777777" w:rsidR="0015598E" w:rsidRDefault="0015598E" w:rsidP="0053525E"/>
    <w:p w14:paraId="78D06DAC" w14:textId="6F4DF801" w:rsidR="0015598E" w:rsidRPr="0015598E" w:rsidRDefault="0015598E" w:rsidP="0053525E">
      <w:pPr>
        <w:rPr>
          <w:b/>
          <w:bCs/>
        </w:rPr>
      </w:pPr>
      <w:r w:rsidRPr="0015598E">
        <w:rPr>
          <w:b/>
          <w:bCs/>
        </w:rPr>
        <w:t>Chamber of Commerce</w:t>
      </w:r>
      <w:r>
        <w:rPr>
          <w:b/>
          <w:bCs/>
        </w:rPr>
        <w:t xml:space="preserve"> Membership</w:t>
      </w:r>
    </w:p>
    <w:p w14:paraId="4524FE1F" w14:textId="77777777" w:rsidR="0015598E" w:rsidRDefault="0015598E" w:rsidP="0053525E"/>
    <w:p w14:paraId="2E198D69" w14:textId="5A70A2E5" w:rsidR="0015598E" w:rsidRDefault="0015598E" w:rsidP="0053525E">
      <w:r>
        <w:t xml:space="preserve">We previously discussed joining the local Chamber of Commerce, but the vote was put off until today.   Felicia explained her reasoning behind her suggestion that we join as a nonprofit member.  Benefits include weekly emails in which </w:t>
      </w:r>
      <w:proofErr w:type="gramStart"/>
      <w:r>
        <w:t>grants</w:t>
      </w:r>
      <w:proofErr w:type="gramEnd"/>
      <w:r>
        <w:t xml:space="preserve"> and </w:t>
      </w:r>
      <w:r w:rsidR="0037306A">
        <w:t xml:space="preserve">other </w:t>
      </w:r>
      <w:r>
        <w:t>funding opportunities are detailed.  Several other local nonprofits are already members.   Felicia spoke to two former and two current County Council members, and asked if they thought there would be a conflict of interest if the local Chamber took a position on a topic the LWVLA would oppose.  All four told Felicia that the local Chamber does not take position</w:t>
      </w:r>
      <w:r w:rsidR="0037306A">
        <w:t>s</w:t>
      </w:r>
      <w:r>
        <w:t xml:space="preserve"> on political matters, and instead their focus is solely on community boosterism.  The cost to join would be $114 per year.</w:t>
      </w:r>
    </w:p>
    <w:p w14:paraId="2F25BA0A" w14:textId="77777777" w:rsidR="0015598E" w:rsidRDefault="0015598E" w:rsidP="0053525E"/>
    <w:p w14:paraId="458606C2" w14:textId="0F83DC4A" w:rsidR="009211BF" w:rsidRDefault="0015598E" w:rsidP="0053525E">
      <w:r>
        <w:t xml:space="preserve">Addie noted that she is opposed to this </w:t>
      </w:r>
      <w:r w:rsidR="0093671C">
        <w:t xml:space="preserve">proposal.  She does not join one organization to have that organization join another.  She maintains that this should be a decision made by our members.  Addie also does not see any reason to join the local Chamber of Commerce, because most people already know what the League stands for.  Ellen said that 2024 is going to be a very expensive year, and joining this organization could increase our presence in the community which could in turn increase donations.  Ellen added that our biggest funder, the Delle Foundation, is slowly winding down </w:t>
      </w:r>
      <w:r w:rsidR="00D637EA">
        <w:t xml:space="preserve">(by 2030) </w:t>
      </w:r>
      <w:r w:rsidR="0093671C">
        <w:t>and we will need other sources of funding.</w:t>
      </w:r>
      <w:r w:rsidR="00D637EA">
        <w:t xml:space="preserve">  Addie noted that we should continue to seek funding from Delle until it ceases. </w:t>
      </w:r>
    </w:p>
    <w:p w14:paraId="37C4A76A" w14:textId="77777777" w:rsidR="009211BF" w:rsidRDefault="009211BF" w:rsidP="0053525E"/>
    <w:p w14:paraId="2C7A619E" w14:textId="640DAD61" w:rsidR="00AC63E7" w:rsidRDefault="009211BF" w:rsidP="00AE1554">
      <w:r>
        <w:t xml:space="preserve">Felicia moved that LWVLA join the local Chamber of Commerce for one year.  If we determine that it is not worthwhile, we would not renew our membership.  Rebecca seconded this motion.   In response to Addie’s objections, Barbara noted that the LWVNM participates in several coalitions.  Felicia noted that LWVNM also works with the New Mexico Chamber of Commerce.  Lynn said that she has not found any connection between the local Chamber of Commerce, and the U.S. Chamber of Commerce.  </w:t>
      </w:r>
      <w:r w:rsidR="00271EBF">
        <w:t xml:space="preserve">Metrics that can be used to determine the benefit of our membership in the Chamber of Commerce could include increased membership, exposure of the League in Chamber emails, and individuals who learned about the League from the Chamber.  </w:t>
      </w:r>
      <w:r>
        <w:t xml:space="preserve">Other than Addie, all board members voted in favor of this motion.     </w:t>
      </w:r>
      <w:r w:rsidR="0093671C">
        <w:t xml:space="preserve"> </w:t>
      </w:r>
      <w:r w:rsidR="0015598E">
        <w:t xml:space="preserve">  </w:t>
      </w:r>
    </w:p>
    <w:p w14:paraId="5794A579" w14:textId="77777777" w:rsidR="00A46CC1" w:rsidRDefault="00A46CC1" w:rsidP="00A46CC1"/>
    <w:p w14:paraId="289FEFC4" w14:textId="77777777" w:rsidR="0037301A" w:rsidRPr="0037301A" w:rsidRDefault="0037301A" w:rsidP="00B93059">
      <w:pPr>
        <w:rPr>
          <w:b/>
          <w:bCs/>
        </w:rPr>
      </w:pPr>
      <w:r w:rsidRPr="0037301A">
        <w:rPr>
          <w:b/>
          <w:bCs/>
        </w:rPr>
        <w:t>Miscellaneous</w:t>
      </w:r>
    </w:p>
    <w:p w14:paraId="06FADE05" w14:textId="77777777" w:rsidR="0037301A" w:rsidRDefault="0037301A" w:rsidP="00B93059"/>
    <w:p w14:paraId="122C7D12" w14:textId="5E29C69D" w:rsidR="001B7B12" w:rsidRDefault="00352636" w:rsidP="00735F57">
      <w:r>
        <w:t xml:space="preserve">The </w:t>
      </w:r>
      <w:r w:rsidR="003329EC">
        <w:t>March board</w:t>
      </w:r>
      <w:r>
        <w:t xml:space="preserve"> meeting needs to be rescheduled because </w:t>
      </w:r>
      <w:r w:rsidR="00735F57">
        <w:t xml:space="preserve">of conflicts </w:t>
      </w:r>
      <w:r w:rsidR="003329EC">
        <w:t xml:space="preserve">for </w:t>
      </w:r>
      <w:r w:rsidR="00735F57">
        <w:t xml:space="preserve">Felicia, Barbara, and Akkana.  The date of March 18 was </w:t>
      </w:r>
      <w:r w:rsidR="00AE1554">
        <w:t>selected.</w:t>
      </w:r>
      <w:r w:rsidR="00735F57">
        <w:t xml:space="preserve"> </w:t>
      </w:r>
    </w:p>
    <w:p w14:paraId="6358E2E8" w14:textId="77777777" w:rsidR="00272083" w:rsidRDefault="00272083" w:rsidP="0022464A"/>
    <w:p w14:paraId="745CD848" w14:textId="09E22324" w:rsidR="0013251A" w:rsidRPr="0013251A" w:rsidRDefault="0013251A">
      <w:pPr>
        <w:rPr>
          <w:b/>
        </w:rPr>
      </w:pPr>
      <w:r w:rsidRPr="0013251A">
        <w:rPr>
          <w:b/>
        </w:rPr>
        <w:t>Important Dates</w:t>
      </w:r>
    </w:p>
    <w:p w14:paraId="303C36C2" w14:textId="77777777" w:rsidR="003169D6" w:rsidRDefault="003169D6"/>
    <w:p w14:paraId="55FAEECD" w14:textId="779A9B2B" w:rsidR="00C21D25" w:rsidRDefault="00C21D25">
      <w:r>
        <w:t>The deadline fo</w:t>
      </w:r>
      <w:r w:rsidR="009B3DF4">
        <w:t>r th</w:t>
      </w:r>
      <w:r w:rsidR="00CC2810">
        <w:t xml:space="preserve">e next newsletter is </w:t>
      </w:r>
      <w:r w:rsidR="00735F57">
        <w:t>February 1</w:t>
      </w:r>
      <w:r w:rsidR="00E9319C">
        <w:t>, 2024</w:t>
      </w:r>
      <w:r>
        <w:t>.</w:t>
      </w:r>
    </w:p>
    <w:p w14:paraId="3AE0A64B" w14:textId="0F8D8280" w:rsidR="0012041E" w:rsidRDefault="0012041E" w:rsidP="0012041E"/>
    <w:p w14:paraId="57D260ED" w14:textId="21E0380D" w:rsidR="0079191A" w:rsidRDefault="007212AD" w:rsidP="00A46CC1">
      <w:r>
        <w:lastRenderedPageBreak/>
        <w:t>T</w:t>
      </w:r>
      <w:r w:rsidR="0013251A">
        <w:t xml:space="preserve">he next board meeting will be </w:t>
      </w:r>
      <w:r w:rsidR="003329EC">
        <w:t>February 23</w:t>
      </w:r>
      <w:r w:rsidR="00891F89">
        <w:t>, 202</w:t>
      </w:r>
      <w:r w:rsidR="00CC3BED">
        <w:t>4</w:t>
      </w:r>
      <w:r w:rsidR="00752323">
        <w:t>,</w:t>
      </w:r>
      <w:r w:rsidR="00B93059" w:rsidRPr="00B93059">
        <w:t xml:space="preserve"> </w:t>
      </w:r>
      <w:r w:rsidR="00B93059">
        <w:t xml:space="preserve">from </w:t>
      </w:r>
      <w:r w:rsidR="00735F57">
        <w:t>12</w:t>
      </w:r>
      <w:r w:rsidR="00B93059">
        <w:t xml:space="preserve">:00 to </w:t>
      </w:r>
      <w:r w:rsidR="00735F57">
        <w:t>2</w:t>
      </w:r>
      <w:r w:rsidR="00B93059">
        <w:t>:00 p.m.</w:t>
      </w:r>
      <w:r w:rsidR="00046227">
        <w:t xml:space="preserve">, at </w:t>
      </w:r>
      <w:r w:rsidR="0000653A">
        <w:t>the Unitarian Church</w:t>
      </w:r>
      <w:r w:rsidR="00046227">
        <w:t xml:space="preserve">.  </w:t>
      </w:r>
    </w:p>
    <w:p w14:paraId="4209016F" w14:textId="77777777" w:rsidR="00825296" w:rsidRDefault="00825296"/>
    <w:p w14:paraId="519391A6" w14:textId="13A517CD" w:rsidR="0013251A" w:rsidRDefault="0013251A">
      <w:r>
        <w:t>T</w:t>
      </w:r>
      <w:r w:rsidR="00EF687B">
        <w:t xml:space="preserve">he meeting was adjourned at </w:t>
      </w:r>
      <w:r w:rsidR="00AE1554">
        <w:t>3:04</w:t>
      </w:r>
      <w:r>
        <w:t xml:space="preserve"> p.m.</w:t>
      </w:r>
    </w:p>
    <w:p w14:paraId="03124F65" w14:textId="77777777" w:rsidR="00F443DC" w:rsidRDefault="00F443DC"/>
    <w:p w14:paraId="707C8A97" w14:textId="77777777" w:rsidR="00F443DC" w:rsidRDefault="00F443DC"/>
    <w:p w14:paraId="4E15BD1C" w14:textId="31D31461" w:rsidR="0022464A" w:rsidRDefault="005852C2" w:rsidP="003329EC">
      <w:pPr>
        <w:rPr>
          <w:iCs/>
        </w:rPr>
      </w:pPr>
      <w:r>
        <w:rPr>
          <w:i/>
        </w:rPr>
        <w:t>Minutes s</w:t>
      </w:r>
      <w:r w:rsidR="009F7017">
        <w:rPr>
          <w:i/>
        </w:rPr>
        <w:t xml:space="preserve">ubmitted by </w:t>
      </w:r>
      <w:r w:rsidR="00361F0E">
        <w:rPr>
          <w:i/>
        </w:rPr>
        <w:t>Rebecca Chaiken</w:t>
      </w:r>
    </w:p>
    <w:p w14:paraId="0938698C" w14:textId="77777777" w:rsidR="00752323" w:rsidRPr="0022464A" w:rsidRDefault="00752323">
      <w:pPr>
        <w:rPr>
          <w:iCs/>
        </w:rPr>
      </w:pPr>
    </w:p>
    <w:sectPr w:rsidR="00752323" w:rsidRPr="0022464A" w:rsidSect="001968A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5B4A"/>
    <w:multiLevelType w:val="hybridMultilevel"/>
    <w:tmpl w:val="F6F8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C6958"/>
    <w:multiLevelType w:val="hybridMultilevel"/>
    <w:tmpl w:val="6778B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41825"/>
    <w:multiLevelType w:val="multilevel"/>
    <w:tmpl w:val="E4D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853DD"/>
    <w:multiLevelType w:val="hybridMultilevel"/>
    <w:tmpl w:val="FEB4C8B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39CC044D"/>
    <w:multiLevelType w:val="hybridMultilevel"/>
    <w:tmpl w:val="66E6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6D65A9"/>
    <w:multiLevelType w:val="multilevel"/>
    <w:tmpl w:val="9D22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823831"/>
    <w:multiLevelType w:val="hybridMultilevel"/>
    <w:tmpl w:val="D9E4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968B9"/>
    <w:multiLevelType w:val="hybridMultilevel"/>
    <w:tmpl w:val="AC3C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719717">
    <w:abstractNumId w:val="3"/>
  </w:num>
  <w:num w:numId="2" w16cid:durableId="1440367627">
    <w:abstractNumId w:val="4"/>
  </w:num>
  <w:num w:numId="3" w16cid:durableId="543252822">
    <w:abstractNumId w:val="0"/>
  </w:num>
  <w:num w:numId="4" w16cid:durableId="1415129266">
    <w:abstractNumId w:val="2"/>
  </w:num>
  <w:num w:numId="5" w16cid:durableId="954869739">
    <w:abstractNumId w:val="5"/>
  </w:num>
  <w:num w:numId="6" w16cid:durableId="1508592632">
    <w:abstractNumId w:val="6"/>
  </w:num>
  <w:num w:numId="7" w16cid:durableId="902908173">
    <w:abstractNumId w:val="7"/>
  </w:num>
  <w:num w:numId="8" w16cid:durableId="455293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5F9"/>
    <w:rsid w:val="000008A8"/>
    <w:rsid w:val="000010BD"/>
    <w:rsid w:val="000029B7"/>
    <w:rsid w:val="000029F3"/>
    <w:rsid w:val="00003396"/>
    <w:rsid w:val="000034A7"/>
    <w:rsid w:val="00004978"/>
    <w:rsid w:val="0000532E"/>
    <w:rsid w:val="0000653A"/>
    <w:rsid w:val="00010153"/>
    <w:rsid w:val="00010E36"/>
    <w:rsid w:val="0001158C"/>
    <w:rsid w:val="00012855"/>
    <w:rsid w:val="0001463F"/>
    <w:rsid w:val="0001496E"/>
    <w:rsid w:val="000160DB"/>
    <w:rsid w:val="000164A5"/>
    <w:rsid w:val="000167C3"/>
    <w:rsid w:val="000175E6"/>
    <w:rsid w:val="000218DE"/>
    <w:rsid w:val="00021BF7"/>
    <w:rsid w:val="00023485"/>
    <w:rsid w:val="000246F6"/>
    <w:rsid w:val="00025D96"/>
    <w:rsid w:val="000264CF"/>
    <w:rsid w:val="00026C7C"/>
    <w:rsid w:val="000271AC"/>
    <w:rsid w:val="0003053F"/>
    <w:rsid w:val="00030DAA"/>
    <w:rsid w:val="0003110D"/>
    <w:rsid w:val="00031B6B"/>
    <w:rsid w:val="00031E60"/>
    <w:rsid w:val="00034480"/>
    <w:rsid w:val="00035144"/>
    <w:rsid w:val="00035998"/>
    <w:rsid w:val="000372BC"/>
    <w:rsid w:val="00040350"/>
    <w:rsid w:val="0004125B"/>
    <w:rsid w:val="000413BC"/>
    <w:rsid w:val="00041BC7"/>
    <w:rsid w:val="000438AB"/>
    <w:rsid w:val="00043A23"/>
    <w:rsid w:val="000453D1"/>
    <w:rsid w:val="000454A2"/>
    <w:rsid w:val="000454D4"/>
    <w:rsid w:val="00046227"/>
    <w:rsid w:val="000465F2"/>
    <w:rsid w:val="000466CB"/>
    <w:rsid w:val="000468D1"/>
    <w:rsid w:val="0005151E"/>
    <w:rsid w:val="000522DF"/>
    <w:rsid w:val="000528F3"/>
    <w:rsid w:val="00052A43"/>
    <w:rsid w:val="00054089"/>
    <w:rsid w:val="000544D3"/>
    <w:rsid w:val="00055772"/>
    <w:rsid w:val="00055C26"/>
    <w:rsid w:val="00055EDD"/>
    <w:rsid w:val="00056ADC"/>
    <w:rsid w:val="00057732"/>
    <w:rsid w:val="000609AF"/>
    <w:rsid w:val="00060F8C"/>
    <w:rsid w:val="000616B6"/>
    <w:rsid w:val="000633D2"/>
    <w:rsid w:val="00064475"/>
    <w:rsid w:val="00064852"/>
    <w:rsid w:val="000653F2"/>
    <w:rsid w:val="00065C28"/>
    <w:rsid w:val="00067193"/>
    <w:rsid w:val="0006731E"/>
    <w:rsid w:val="00067A55"/>
    <w:rsid w:val="0007041C"/>
    <w:rsid w:val="000719A3"/>
    <w:rsid w:val="00071B95"/>
    <w:rsid w:val="0007228C"/>
    <w:rsid w:val="00072790"/>
    <w:rsid w:val="00072C88"/>
    <w:rsid w:val="000732E6"/>
    <w:rsid w:val="00073B90"/>
    <w:rsid w:val="00073ED8"/>
    <w:rsid w:val="000769F8"/>
    <w:rsid w:val="0008135C"/>
    <w:rsid w:val="0008193A"/>
    <w:rsid w:val="00081CDD"/>
    <w:rsid w:val="00082313"/>
    <w:rsid w:val="00082DEF"/>
    <w:rsid w:val="00083C5D"/>
    <w:rsid w:val="000845E2"/>
    <w:rsid w:val="00084C30"/>
    <w:rsid w:val="000864DE"/>
    <w:rsid w:val="00087334"/>
    <w:rsid w:val="00092054"/>
    <w:rsid w:val="00093550"/>
    <w:rsid w:val="00094A2A"/>
    <w:rsid w:val="000958E2"/>
    <w:rsid w:val="00096363"/>
    <w:rsid w:val="000972F9"/>
    <w:rsid w:val="000978CE"/>
    <w:rsid w:val="000A3C5A"/>
    <w:rsid w:val="000A6491"/>
    <w:rsid w:val="000B06C6"/>
    <w:rsid w:val="000B1A33"/>
    <w:rsid w:val="000B2B50"/>
    <w:rsid w:val="000B31B8"/>
    <w:rsid w:val="000B31F4"/>
    <w:rsid w:val="000B3A40"/>
    <w:rsid w:val="000B4C83"/>
    <w:rsid w:val="000B5AA7"/>
    <w:rsid w:val="000B675A"/>
    <w:rsid w:val="000B737F"/>
    <w:rsid w:val="000B79B8"/>
    <w:rsid w:val="000C007B"/>
    <w:rsid w:val="000C0F7C"/>
    <w:rsid w:val="000C26E0"/>
    <w:rsid w:val="000C29BD"/>
    <w:rsid w:val="000C32DC"/>
    <w:rsid w:val="000C429B"/>
    <w:rsid w:val="000C60F1"/>
    <w:rsid w:val="000C7A09"/>
    <w:rsid w:val="000D1357"/>
    <w:rsid w:val="000D3FC5"/>
    <w:rsid w:val="000D4C23"/>
    <w:rsid w:val="000D55F1"/>
    <w:rsid w:val="000D5D01"/>
    <w:rsid w:val="000D7550"/>
    <w:rsid w:val="000D7940"/>
    <w:rsid w:val="000E081E"/>
    <w:rsid w:val="000E0A5B"/>
    <w:rsid w:val="000E1CFB"/>
    <w:rsid w:val="000E2B4D"/>
    <w:rsid w:val="000E38F7"/>
    <w:rsid w:val="000E4BA1"/>
    <w:rsid w:val="000E5C2F"/>
    <w:rsid w:val="000E5D1C"/>
    <w:rsid w:val="000E5EF2"/>
    <w:rsid w:val="000E6608"/>
    <w:rsid w:val="000E701E"/>
    <w:rsid w:val="000E78DF"/>
    <w:rsid w:val="000E7900"/>
    <w:rsid w:val="000F0EDF"/>
    <w:rsid w:val="000F129E"/>
    <w:rsid w:val="000F158A"/>
    <w:rsid w:val="000F1B35"/>
    <w:rsid w:val="000F26EF"/>
    <w:rsid w:val="000F3290"/>
    <w:rsid w:val="000F3E2A"/>
    <w:rsid w:val="000F4BEE"/>
    <w:rsid w:val="000F56CF"/>
    <w:rsid w:val="000F682F"/>
    <w:rsid w:val="000F7F27"/>
    <w:rsid w:val="00100876"/>
    <w:rsid w:val="0010098F"/>
    <w:rsid w:val="001019F6"/>
    <w:rsid w:val="00101BFF"/>
    <w:rsid w:val="00101C0D"/>
    <w:rsid w:val="00102C49"/>
    <w:rsid w:val="0010369E"/>
    <w:rsid w:val="0010489A"/>
    <w:rsid w:val="001065B0"/>
    <w:rsid w:val="00106745"/>
    <w:rsid w:val="00106D3D"/>
    <w:rsid w:val="00106E86"/>
    <w:rsid w:val="00107109"/>
    <w:rsid w:val="00113640"/>
    <w:rsid w:val="0011414A"/>
    <w:rsid w:val="00115D89"/>
    <w:rsid w:val="0011773B"/>
    <w:rsid w:val="0012041E"/>
    <w:rsid w:val="00120A8C"/>
    <w:rsid w:val="00121311"/>
    <w:rsid w:val="001222B1"/>
    <w:rsid w:val="001232E0"/>
    <w:rsid w:val="0012473F"/>
    <w:rsid w:val="001252B0"/>
    <w:rsid w:val="001259C5"/>
    <w:rsid w:val="00126109"/>
    <w:rsid w:val="001264B2"/>
    <w:rsid w:val="001265B6"/>
    <w:rsid w:val="00127311"/>
    <w:rsid w:val="001274E9"/>
    <w:rsid w:val="00127A18"/>
    <w:rsid w:val="00127AAC"/>
    <w:rsid w:val="00127B29"/>
    <w:rsid w:val="0013135B"/>
    <w:rsid w:val="001315BB"/>
    <w:rsid w:val="00131B60"/>
    <w:rsid w:val="00131CA2"/>
    <w:rsid w:val="0013251A"/>
    <w:rsid w:val="00133191"/>
    <w:rsid w:val="001341F2"/>
    <w:rsid w:val="001348FC"/>
    <w:rsid w:val="00135AFD"/>
    <w:rsid w:val="00135FA9"/>
    <w:rsid w:val="00136019"/>
    <w:rsid w:val="00136CBC"/>
    <w:rsid w:val="001408A8"/>
    <w:rsid w:val="00141128"/>
    <w:rsid w:val="00141EC2"/>
    <w:rsid w:val="00142541"/>
    <w:rsid w:val="0014286F"/>
    <w:rsid w:val="001429E0"/>
    <w:rsid w:val="00144724"/>
    <w:rsid w:val="00146C36"/>
    <w:rsid w:val="0014784B"/>
    <w:rsid w:val="0015166A"/>
    <w:rsid w:val="00151D44"/>
    <w:rsid w:val="0015247D"/>
    <w:rsid w:val="00153A60"/>
    <w:rsid w:val="0015473D"/>
    <w:rsid w:val="001549E4"/>
    <w:rsid w:val="0015598E"/>
    <w:rsid w:val="00155D84"/>
    <w:rsid w:val="00155F38"/>
    <w:rsid w:val="0015644F"/>
    <w:rsid w:val="00156DC5"/>
    <w:rsid w:val="00157A7E"/>
    <w:rsid w:val="0016001D"/>
    <w:rsid w:val="001606CB"/>
    <w:rsid w:val="001607ED"/>
    <w:rsid w:val="00160D15"/>
    <w:rsid w:val="001610A8"/>
    <w:rsid w:val="0016132A"/>
    <w:rsid w:val="00161FF4"/>
    <w:rsid w:val="00162D8A"/>
    <w:rsid w:val="001641BE"/>
    <w:rsid w:val="0016452F"/>
    <w:rsid w:val="00166023"/>
    <w:rsid w:val="001661A2"/>
    <w:rsid w:val="001663B1"/>
    <w:rsid w:val="00167FCD"/>
    <w:rsid w:val="00170763"/>
    <w:rsid w:val="00172097"/>
    <w:rsid w:val="00172D68"/>
    <w:rsid w:val="001744FD"/>
    <w:rsid w:val="00176DCF"/>
    <w:rsid w:val="001801B4"/>
    <w:rsid w:val="00180239"/>
    <w:rsid w:val="00181C49"/>
    <w:rsid w:val="00182649"/>
    <w:rsid w:val="00182B8C"/>
    <w:rsid w:val="00183428"/>
    <w:rsid w:val="0018417C"/>
    <w:rsid w:val="00184FE0"/>
    <w:rsid w:val="00185F0A"/>
    <w:rsid w:val="0018631B"/>
    <w:rsid w:val="00186F69"/>
    <w:rsid w:val="001902AA"/>
    <w:rsid w:val="001915A7"/>
    <w:rsid w:val="00191EF7"/>
    <w:rsid w:val="00193EA6"/>
    <w:rsid w:val="00194182"/>
    <w:rsid w:val="00195631"/>
    <w:rsid w:val="00195710"/>
    <w:rsid w:val="00195C4F"/>
    <w:rsid w:val="001968A0"/>
    <w:rsid w:val="001A04A6"/>
    <w:rsid w:val="001A25E4"/>
    <w:rsid w:val="001A2CDA"/>
    <w:rsid w:val="001A422A"/>
    <w:rsid w:val="001A45DB"/>
    <w:rsid w:val="001A5326"/>
    <w:rsid w:val="001A5746"/>
    <w:rsid w:val="001A770F"/>
    <w:rsid w:val="001A77BE"/>
    <w:rsid w:val="001A7BFB"/>
    <w:rsid w:val="001B0AF2"/>
    <w:rsid w:val="001B21B6"/>
    <w:rsid w:val="001B2725"/>
    <w:rsid w:val="001B3E64"/>
    <w:rsid w:val="001B5CD4"/>
    <w:rsid w:val="001B6445"/>
    <w:rsid w:val="001B78F3"/>
    <w:rsid w:val="001B7B12"/>
    <w:rsid w:val="001B7C07"/>
    <w:rsid w:val="001C00A6"/>
    <w:rsid w:val="001C0DF4"/>
    <w:rsid w:val="001C2375"/>
    <w:rsid w:val="001C25E8"/>
    <w:rsid w:val="001C2C05"/>
    <w:rsid w:val="001C3291"/>
    <w:rsid w:val="001C5177"/>
    <w:rsid w:val="001C6302"/>
    <w:rsid w:val="001C7DDF"/>
    <w:rsid w:val="001D05A3"/>
    <w:rsid w:val="001D1280"/>
    <w:rsid w:val="001D1B80"/>
    <w:rsid w:val="001D271D"/>
    <w:rsid w:val="001D2C13"/>
    <w:rsid w:val="001D3431"/>
    <w:rsid w:val="001D586A"/>
    <w:rsid w:val="001D67E2"/>
    <w:rsid w:val="001E0D2D"/>
    <w:rsid w:val="001E0E66"/>
    <w:rsid w:val="001E2309"/>
    <w:rsid w:val="001E230D"/>
    <w:rsid w:val="001E2340"/>
    <w:rsid w:val="001E27B5"/>
    <w:rsid w:val="001E5AFB"/>
    <w:rsid w:val="001E5F3B"/>
    <w:rsid w:val="001E6D92"/>
    <w:rsid w:val="001E6E09"/>
    <w:rsid w:val="001E710F"/>
    <w:rsid w:val="001F0100"/>
    <w:rsid w:val="001F09EF"/>
    <w:rsid w:val="001F0BD0"/>
    <w:rsid w:val="001F199F"/>
    <w:rsid w:val="001F2E6A"/>
    <w:rsid w:val="001F3158"/>
    <w:rsid w:val="001F3A20"/>
    <w:rsid w:val="001F46AC"/>
    <w:rsid w:val="001F5555"/>
    <w:rsid w:val="001F7359"/>
    <w:rsid w:val="0020092E"/>
    <w:rsid w:val="002015BF"/>
    <w:rsid w:val="00201DB7"/>
    <w:rsid w:val="00203555"/>
    <w:rsid w:val="002037E3"/>
    <w:rsid w:val="00207660"/>
    <w:rsid w:val="002103F4"/>
    <w:rsid w:val="00210858"/>
    <w:rsid w:val="00210EC2"/>
    <w:rsid w:val="00210FB5"/>
    <w:rsid w:val="00212059"/>
    <w:rsid w:val="00212137"/>
    <w:rsid w:val="002126D3"/>
    <w:rsid w:val="002128C8"/>
    <w:rsid w:val="0021440C"/>
    <w:rsid w:val="002149F0"/>
    <w:rsid w:val="002156A6"/>
    <w:rsid w:val="0021585F"/>
    <w:rsid w:val="0021589F"/>
    <w:rsid w:val="00215EE4"/>
    <w:rsid w:val="00216FFF"/>
    <w:rsid w:val="00217833"/>
    <w:rsid w:val="00217F38"/>
    <w:rsid w:val="00220D70"/>
    <w:rsid w:val="00223243"/>
    <w:rsid w:val="0022464A"/>
    <w:rsid w:val="002249B0"/>
    <w:rsid w:val="00224E1E"/>
    <w:rsid w:val="002260FD"/>
    <w:rsid w:val="00226424"/>
    <w:rsid w:val="00226D9B"/>
    <w:rsid w:val="00226F52"/>
    <w:rsid w:val="00227D50"/>
    <w:rsid w:val="002300CF"/>
    <w:rsid w:val="00230476"/>
    <w:rsid w:val="00230B1D"/>
    <w:rsid w:val="00230DB0"/>
    <w:rsid w:val="00231135"/>
    <w:rsid w:val="002316A1"/>
    <w:rsid w:val="00231B7C"/>
    <w:rsid w:val="00232F87"/>
    <w:rsid w:val="00233979"/>
    <w:rsid w:val="002345A3"/>
    <w:rsid w:val="002368A1"/>
    <w:rsid w:val="00237242"/>
    <w:rsid w:val="00237A07"/>
    <w:rsid w:val="00237C35"/>
    <w:rsid w:val="00241F49"/>
    <w:rsid w:val="0024286A"/>
    <w:rsid w:val="00243EF5"/>
    <w:rsid w:val="0024530B"/>
    <w:rsid w:val="0024792C"/>
    <w:rsid w:val="00247A79"/>
    <w:rsid w:val="00247AA9"/>
    <w:rsid w:val="00250208"/>
    <w:rsid w:val="002506C4"/>
    <w:rsid w:val="00251929"/>
    <w:rsid w:val="00251B70"/>
    <w:rsid w:val="00252BFF"/>
    <w:rsid w:val="00254653"/>
    <w:rsid w:val="00255115"/>
    <w:rsid w:val="002565DA"/>
    <w:rsid w:val="002576BA"/>
    <w:rsid w:val="00261B33"/>
    <w:rsid w:val="00261C3C"/>
    <w:rsid w:val="002645D5"/>
    <w:rsid w:val="00264999"/>
    <w:rsid w:val="00264AC7"/>
    <w:rsid w:val="00265079"/>
    <w:rsid w:val="002656F9"/>
    <w:rsid w:val="002667B6"/>
    <w:rsid w:val="00266B40"/>
    <w:rsid w:val="002675FB"/>
    <w:rsid w:val="00267B41"/>
    <w:rsid w:val="00270649"/>
    <w:rsid w:val="00270BB5"/>
    <w:rsid w:val="002718DB"/>
    <w:rsid w:val="00271EBF"/>
    <w:rsid w:val="00271F27"/>
    <w:rsid w:val="00272083"/>
    <w:rsid w:val="0027300B"/>
    <w:rsid w:val="00273979"/>
    <w:rsid w:val="00273C71"/>
    <w:rsid w:val="002748C5"/>
    <w:rsid w:val="002751BD"/>
    <w:rsid w:val="00275D3C"/>
    <w:rsid w:val="002779BA"/>
    <w:rsid w:val="00280198"/>
    <w:rsid w:val="00280795"/>
    <w:rsid w:val="00280807"/>
    <w:rsid w:val="002812CE"/>
    <w:rsid w:val="00281B82"/>
    <w:rsid w:val="00282ED4"/>
    <w:rsid w:val="00282F2B"/>
    <w:rsid w:val="0028361A"/>
    <w:rsid w:val="0028433D"/>
    <w:rsid w:val="00285CE9"/>
    <w:rsid w:val="00285F27"/>
    <w:rsid w:val="002867BF"/>
    <w:rsid w:val="00286CEA"/>
    <w:rsid w:val="002877DB"/>
    <w:rsid w:val="00287E97"/>
    <w:rsid w:val="00292537"/>
    <w:rsid w:val="002928E1"/>
    <w:rsid w:val="0029513E"/>
    <w:rsid w:val="00297CF0"/>
    <w:rsid w:val="002A435D"/>
    <w:rsid w:val="002A4586"/>
    <w:rsid w:val="002A4E4C"/>
    <w:rsid w:val="002A5A4E"/>
    <w:rsid w:val="002A6C3D"/>
    <w:rsid w:val="002B063D"/>
    <w:rsid w:val="002B0934"/>
    <w:rsid w:val="002B1BC0"/>
    <w:rsid w:val="002B2E70"/>
    <w:rsid w:val="002B2FC5"/>
    <w:rsid w:val="002B6131"/>
    <w:rsid w:val="002B6397"/>
    <w:rsid w:val="002B680B"/>
    <w:rsid w:val="002B7337"/>
    <w:rsid w:val="002C0522"/>
    <w:rsid w:val="002C19A7"/>
    <w:rsid w:val="002C2D63"/>
    <w:rsid w:val="002C3320"/>
    <w:rsid w:val="002C37B0"/>
    <w:rsid w:val="002C3E3A"/>
    <w:rsid w:val="002C5B3C"/>
    <w:rsid w:val="002C76FE"/>
    <w:rsid w:val="002C7D49"/>
    <w:rsid w:val="002D11CB"/>
    <w:rsid w:val="002D11D0"/>
    <w:rsid w:val="002D20E4"/>
    <w:rsid w:val="002D266D"/>
    <w:rsid w:val="002D456E"/>
    <w:rsid w:val="002D50ED"/>
    <w:rsid w:val="002D7E3D"/>
    <w:rsid w:val="002E1A03"/>
    <w:rsid w:val="002E3A06"/>
    <w:rsid w:val="002E3C9A"/>
    <w:rsid w:val="002E43B7"/>
    <w:rsid w:val="002E4814"/>
    <w:rsid w:val="002E4F74"/>
    <w:rsid w:val="002E50B7"/>
    <w:rsid w:val="002E6FD9"/>
    <w:rsid w:val="002E7B48"/>
    <w:rsid w:val="002F45CA"/>
    <w:rsid w:val="002F4C24"/>
    <w:rsid w:val="002F63A2"/>
    <w:rsid w:val="002F67B0"/>
    <w:rsid w:val="002F6C66"/>
    <w:rsid w:val="002F7A69"/>
    <w:rsid w:val="00303336"/>
    <w:rsid w:val="00303927"/>
    <w:rsid w:val="00303FA4"/>
    <w:rsid w:val="00304DB7"/>
    <w:rsid w:val="003073EE"/>
    <w:rsid w:val="003075CB"/>
    <w:rsid w:val="0031038C"/>
    <w:rsid w:val="003115F9"/>
    <w:rsid w:val="00311769"/>
    <w:rsid w:val="00311B4A"/>
    <w:rsid w:val="003126D3"/>
    <w:rsid w:val="00312B6E"/>
    <w:rsid w:val="00315196"/>
    <w:rsid w:val="003160D1"/>
    <w:rsid w:val="003169D6"/>
    <w:rsid w:val="00317B2B"/>
    <w:rsid w:val="003203CF"/>
    <w:rsid w:val="003232C1"/>
    <w:rsid w:val="00324F23"/>
    <w:rsid w:val="0032531D"/>
    <w:rsid w:val="0032691B"/>
    <w:rsid w:val="00327CD5"/>
    <w:rsid w:val="00330684"/>
    <w:rsid w:val="00331C14"/>
    <w:rsid w:val="0033271A"/>
    <w:rsid w:val="003329EC"/>
    <w:rsid w:val="00333A89"/>
    <w:rsid w:val="00340209"/>
    <w:rsid w:val="00340779"/>
    <w:rsid w:val="00340980"/>
    <w:rsid w:val="00342266"/>
    <w:rsid w:val="0034503E"/>
    <w:rsid w:val="0034516D"/>
    <w:rsid w:val="00347307"/>
    <w:rsid w:val="00347AAB"/>
    <w:rsid w:val="00347B3A"/>
    <w:rsid w:val="003509FA"/>
    <w:rsid w:val="00351BBE"/>
    <w:rsid w:val="00351D21"/>
    <w:rsid w:val="00351E8D"/>
    <w:rsid w:val="00352636"/>
    <w:rsid w:val="00352C20"/>
    <w:rsid w:val="003541A7"/>
    <w:rsid w:val="0035460C"/>
    <w:rsid w:val="003552D3"/>
    <w:rsid w:val="00355F84"/>
    <w:rsid w:val="003568A4"/>
    <w:rsid w:val="003573D6"/>
    <w:rsid w:val="0036040F"/>
    <w:rsid w:val="00360AFA"/>
    <w:rsid w:val="003614CE"/>
    <w:rsid w:val="003619DF"/>
    <w:rsid w:val="00361A79"/>
    <w:rsid w:val="00361F0E"/>
    <w:rsid w:val="00361F78"/>
    <w:rsid w:val="0036383B"/>
    <w:rsid w:val="00371D91"/>
    <w:rsid w:val="003729B8"/>
    <w:rsid w:val="0037301A"/>
    <w:rsid w:val="0037306A"/>
    <w:rsid w:val="00374154"/>
    <w:rsid w:val="003757FD"/>
    <w:rsid w:val="00375BC5"/>
    <w:rsid w:val="00376C25"/>
    <w:rsid w:val="00376C64"/>
    <w:rsid w:val="00377050"/>
    <w:rsid w:val="0038061B"/>
    <w:rsid w:val="00381A65"/>
    <w:rsid w:val="00381F7E"/>
    <w:rsid w:val="00382046"/>
    <w:rsid w:val="00382A3D"/>
    <w:rsid w:val="003845BA"/>
    <w:rsid w:val="00386E7A"/>
    <w:rsid w:val="00387E6A"/>
    <w:rsid w:val="00387F45"/>
    <w:rsid w:val="00390500"/>
    <w:rsid w:val="00390847"/>
    <w:rsid w:val="00391F78"/>
    <w:rsid w:val="00392A41"/>
    <w:rsid w:val="00393CDB"/>
    <w:rsid w:val="003954BA"/>
    <w:rsid w:val="00396113"/>
    <w:rsid w:val="00397232"/>
    <w:rsid w:val="003A0320"/>
    <w:rsid w:val="003A2106"/>
    <w:rsid w:val="003A2EE1"/>
    <w:rsid w:val="003A34F2"/>
    <w:rsid w:val="003A43CC"/>
    <w:rsid w:val="003A4531"/>
    <w:rsid w:val="003A48D7"/>
    <w:rsid w:val="003B305D"/>
    <w:rsid w:val="003B46AC"/>
    <w:rsid w:val="003B5B1C"/>
    <w:rsid w:val="003B5B85"/>
    <w:rsid w:val="003B76C6"/>
    <w:rsid w:val="003C1529"/>
    <w:rsid w:val="003C1982"/>
    <w:rsid w:val="003C2518"/>
    <w:rsid w:val="003C2563"/>
    <w:rsid w:val="003C3266"/>
    <w:rsid w:val="003C3839"/>
    <w:rsid w:val="003C4204"/>
    <w:rsid w:val="003C4C49"/>
    <w:rsid w:val="003C50C5"/>
    <w:rsid w:val="003C59C4"/>
    <w:rsid w:val="003C636F"/>
    <w:rsid w:val="003C6BCB"/>
    <w:rsid w:val="003C6D88"/>
    <w:rsid w:val="003C784B"/>
    <w:rsid w:val="003D060B"/>
    <w:rsid w:val="003D1C6B"/>
    <w:rsid w:val="003D1F54"/>
    <w:rsid w:val="003D3307"/>
    <w:rsid w:val="003D3D25"/>
    <w:rsid w:val="003D4714"/>
    <w:rsid w:val="003D51D9"/>
    <w:rsid w:val="003D5256"/>
    <w:rsid w:val="003D7564"/>
    <w:rsid w:val="003D7EBF"/>
    <w:rsid w:val="003E10C6"/>
    <w:rsid w:val="003E1A97"/>
    <w:rsid w:val="003E1E4B"/>
    <w:rsid w:val="003E2816"/>
    <w:rsid w:val="003E419B"/>
    <w:rsid w:val="003E6561"/>
    <w:rsid w:val="003E670F"/>
    <w:rsid w:val="003E725C"/>
    <w:rsid w:val="003E7D70"/>
    <w:rsid w:val="003F0209"/>
    <w:rsid w:val="003F340F"/>
    <w:rsid w:val="003F359B"/>
    <w:rsid w:val="003F3B5A"/>
    <w:rsid w:val="003F4357"/>
    <w:rsid w:val="003F4575"/>
    <w:rsid w:val="003F490B"/>
    <w:rsid w:val="003F538F"/>
    <w:rsid w:val="003F5DE6"/>
    <w:rsid w:val="003F6016"/>
    <w:rsid w:val="003F6B1E"/>
    <w:rsid w:val="004002AD"/>
    <w:rsid w:val="00400877"/>
    <w:rsid w:val="004019FE"/>
    <w:rsid w:val="00401DE3"/>
    <w:rsid w:val="00403969"/>
    <w:rsid w:val="0040519D"/>
    <w:rsid w:val="004052EB"/>
    <w:rsid w:val="004064F3"/>
    <w:rsid w:val="00406CE9"/>
    <w:rsid w:val="00410D13"/>
    <w:rsid w:val="00410D57"/>
    <w:rsid w:val="0041160A"/>
    <w:rsid w:val="00412EAD"/>
    <w:rsid w:val="004132A6"/>
    <w:rsid w:val="0041457D"/>
    <w:rsid w:val="0041502D"/>
    <w:rsid w:val="004153CF"/>
    <w:rsid w:val="004167B2"/>
    <w:rsid w:val="00416FEA"/>
    <w:rsid w:val="00417DBE"/>
    <w:rsid w:val="004203A4"/>
    <w:rsid w:val="004208F3"/>
    <w:rsid w:val="00421EC4"/>
    <w:rsid w:val="0042325F"/>
    <w:rsid w:val="00423D84"/>
    <w:rsid w:val="0042518E"/>
    <w:rsid w:val="00425CB6"/>
    <w:rsid w:val="00426930"/>
    <w:rsid w:val="0042745E"/>
    <w:rsid w:val="0043001E"/>
    <w:rsid w:val="00430A6C"/>
    <w:rsid w:val="00430BB6"/>
    <w:rsid w:val="0043177B"/>
    <w:rsid w:val="004317C0"/>
    <w:rsid w:val="00433413"/>
    <w:rsid w:val="00433EF9"/>
    <w:rsid w:val="00434077"/>
    <w:rsid w:val="00434322"/>
    <w:rsid w:val="00435773"/>
    <w:rsid w:val="00435F1D"/>
    <w:rsid w:val="00436CB4"/>
    <w:rsid w:val="00440011"/>
    <w:rsid w:val="004406D7"/>
    <w:rsid w:val="0044276E"/>
    <w:rsid w:val="004445DB"/>
    <w:rsid w:val="00445119"/>
    <w:rsid w:val="00447704"/>
    <w:rsid w:val="004503E4"/>
    <w:rsid w:val="00450B04"/>
    <w:rsid w:val="00450C47"/>
    <w:rsid w:val="00451788"/>
    <w:rsid w:val="004526EA"/>
    <w:rsid w:val="00452F72"/>
    <w:rsid w:val="004532D2"/>
    <w:rsid w:val="00454F5B"/>
    <w:rsid w:val="00456CD4"/>
    <w:rsid w:val="00456DBB"/>
    <w:rsid w:val="00457915"/>
    <w:rsid w:val="00457C00"/>
    <w:rsid w:val="00460AB2"/>
    <w:rsid w:val="004611A3"/>
    <w:rsid w:val="00462AC7"/>
    <w:rsid w:val="00462CA5"/>
    <w:rsid w:val="00464CFC"/>
    <w:rsid w:val="004655BE"/>
    <w:rsid w:val="00466A54"/>
    <w:rsid w:val="00467982"/>
    <w:rsid w:val="00471CAC"/>
    <w:rsid w:val="00472019"/>
    <w:rsid w:val="00473C5E"/>
    <w:rsid w:val="0047441F"/>
    <w:rsid w:val="00475954"/>
    <w:rsid w:val="00475C57"/>
    <w:rsid w:val="00476E1D"/>
    <w:rsid w:val="00482213"/>
    <w:rsid w:val="0048346C"/>
    <w:rsid w:val="004843F2"/>
    <w:rsid w:val="0048500B"/>
    <w:rsid w:val="0048548A"/>
    <w:rsid w:val="00486290"/>
    <w:rsid w:val="00487783"/>
    <w:rsid w:val="0049089D"/>
    <w:rsid w:val="004909F8"/>
    <w:rsid w:val="00490CD0"/>
    <w:rsid w:val="00492493"/>
    <w:rsid w:val="00493241"/>
    <w:rsid w:val="004945F8"/>
    <w:rsid w:val="004947C7"/>
    <w:rsid w:val="00495435"/>
    <w:rsid w:val="0049564D"/>
    <w:rsid w:val="00496958"/>
    <w:rsid w:val="004972FB"/>
    <w:rsid w:val="004A012B"/>
    <w:rsid w:val="004A12B4"/>
    <w:rsid w:val="004A1C2C"/>
    <w:rsid w:val="004A2514"/>
    <w:rsid w:val="004A45C0"/>
    <w:rsid w:val="004A4C84"/>
    <w:rsid w:val="004A4EB2"/>
    <w:rsid w:val="004A50B8"/>
    <w:rsid w:val="004B03B8"/>
    <w:rsid w:val="004B24C4"/>
    <w:rsid w:val="004B2F17"/>
    <w:rsid w:val="004B3E2C"/>
    <w:rsid w:val="004B4AE3"/>
    <w:rsid w:val="004B5FF1"/>
    <w:rsid w:val="004B69BA"/>
    <w:rsid w:val="004B6B03"/>
    <w:rsid w:val="004B7CBA"/>
    <w:rsid w:val="004C1AA7"/>
    <w:rsid w:val="004C29D4"/>
    <w:rsid w:val="004C3376"/>
    <w:rsid w:val="004C61F7"/>
    <w:rsid w:val="004C61FF"/>
    <w:rsid w:val="004C65FF"/>
    <w:rsid w:val="004C69CE"/>
    <w:rsid w:val="004C7818"/>
    <w:rsid w:val="004C7CF0"/>
    <w:rsid w:val="004C7DF9"/>
    <w:rsid w:val="004D009F"/>
    <w:rsid w:val="004D12E2"/>
    <w:rsid w:val="004D1D50"/>
    <w:rsid w:val="004D34E4"/>
    <w:rsid w:val="004D3C0D"/>
    <w:rsid w:val="004D54D0"/>
    <w:rsid w:val="004D7C2E"/>
    <w:rsid w:val="004E0591"/>
    <w:rsid w:val="004E0A35"/>
    <w:rsid w:val="004E1E0A"/>
    <w:rsid w:val="004E1E1E"/>
    <w:rsid w:val="004E2C67"/>
    <w:rsid w:val="004E30DE"/>
    <w:rsid w:val="004E363E"/>
    <w:rsid w:val="004E68A6"/>
    <w:rsid w:val="004E7053"/>
    <w:rsid w:val="004E7F16"/>
    <w:rsid w:val="004F01A1"/>
    <w:rsid w:val="004F1E07"/>
    <w:rsid w:val="004F3117"/>
    <w:rsid w:val="004F319E"/>
    <w:rsid w:val="004F510C"/>
    <w:rsid w:val="004F5994"/>
    <w:rsid w:val="004F5E23"/>
    <w:rsid w:val="004F6560"/>
    <w:rsid w:val="004F6748"/>
    <w:rsid w:val="004F6BFC"/>
    <w:rsid w:val="005004E3"/>
    <w:rsid w:val="00500C03"/>
    <w:rsid w:val="00501515"/>
    <w:rsid w:val="00502099"/>
    <w:rsid w:val="00502236"/>
    <w:rsid w:val="0050274F"/>
    <w:rsid w:val="005028AD"/>
    <w:rsid w:val="00503ED6"/>
    <w:rsid w:val="00505442"/>
    <w:rsid w:val="00505521"/>
    <w:rsid w:val="005062A1"/>
    <w:rsid w:val="005063A0"/>
    <w:rsid w:val="0050650C"/>
    <w:rsid w:val="00507672"/>
    <w:rsid w:val="00507B48"/>
    <w:rsid w:val="005106CB"/>
    <w:rsid w:val="0051179B"/>
    <w:rsid w:val="00511846"/>
    <w:rsid w:val="00513C3E"/>
    <w:rsid w:val="00513EAA"/>
    <w:rsid w:val="0051668A"/>
    <w:rsid w:val="0052055D"/>
    <w:rsid w:val="00521985"/>
    <w:rsid w:val="00522D3B"/>
    <w:rsid w:val="005245F8"/>
    <w:rsid w:val="00525DD7"/>
    <w:rsid w:val="0052652B"/>
    <w:rsid w:val="005268BF"/>
    <w:rsid w:val="00527227"/>
    <w:rsid w:val="0052731A"/>
    <w:rsid w:val="005300FE"/>
    <w:rsid w:val="005301E6"/>
    <w:rsid w:val="00530AC8"/>
    <w:rsid w:val="00530DFD"/>
    <w:rsid w:val="00530FFE"/>
    <w:rsid w:val="0053111F"/>
    <w:rsid w:val="005313DA"/>
    <w:rsid w:val="00531806"/>
    <w:rsid w:val="005326AF"/>
    <w:rsid w:val="0053433F"/>
    <w:rsid w:val="00534DF4"/>
    <w:rsid w:val="0053525E"/>
    <w:rsid w:val="00535675"/>
    <w:rsid w:val="0053685B"/>
    <w:rsid w:val="005420AC"/>
    <w:rsid w:val="00542C53"/>
    <w:rsid w:val="0054309E"/>
    <w:rsid w:val="00544A65"/>
    <w:rsid w:val="00545840"/>
    <w:rsid w:val="00546C97"/>
    <w:rsid w:val="00546EE2"/>
    <w:rsid w:val="0054764C"/>
    <w:rsid w:val="005505D8"/>
    <w:rsid w:val="0055071F"/>
    <w:rsid w:val="005508B1"/>
    <w:rsid w:val="00550CC9"/>
    <w:rsid w:val="00550E48"/>
    <w:rsid w:val="00551792"/>
    <w:rsid w:val="00551BE6"/>
    <w:rsid w:val="0055334B"/>
    <w:rsid w:val="005553F1"/>
    <w:rsid w:val="00560CEF"/>
    <w:rsid w:val="00561406"/>
    <w:rsid w:val="0056194C"/>
    <w:rsid w:val="005629D6"/>
    <w:rsid w:val="005633E8"/>
    <w:rsid w:val="00570AE2"/>
    <w:rsid w:val="00570E11"/>
    <w:rsid w:val="0057212C"/>
    <w:rsid w:val="00572280"/>
    <w:rsid w:val="0057290C"/>
    <w:rsid w:val="00577AF0"/>
    <w:rsid w:val="005809F5"/>
    <w:rsid w:val="00581012"/>
    <w:rsid w:val="00581129"/>
    <w:rsid w:val="00581189"/>
    <w:rsid w:val="0058169D"/>
    <w:rsid w:val="00582409"/>
    <w:rsid w:val="0058259B"/>
    <w:rsid w:val="00583806"/>
    <w:rsid w:val="0058451C"/>
    <w:rsid w:val="00584AA8"/>
    <w:rsid w:val="00584CD5"/>
    <w:rsid w:val="005852C2"/>
    <w:rsid w:val="00585A69"/>
    <w:rsid w:val="00587B60"/>
    <w:rsid w:val="00587C8F"/>
    <w:rsid w:val="00587CF7"/>
    <w:rsid w:val="00590471"/>
    <w:rsid w:val="00590971"/>
    <w:rsid w:val="00590D39"/>
    <w:rsid w:val="00591B7A"/>
    <w:rsid w:val="00591CA4"/>
    <w:rsid w:val="00591FD0"/>
    <w:rsid w:val="00592005"/>
    <w:rsid w:val="00594C20"/>
    <w:rsid w:val="0059555F"/>
    <w:rsid w:val="005955A3"/>
    <w:rsid w:val="0059610B"/>
    <w:rsid w:val="00596317"/>
    <w:rsid w:val="005969A7"/>
    <w:rsid w:val="00596F54"/>
    <w:rsid w:val="00597994"/>
    <w:rsid w:val="005A1292"/>
    <w:rsid w:val="005A1662"/>
    <w:rsid w:val="005A2326"/>
    <w:rsid w:val="005A2E87"/>
    <w:rsid w:val="005A3BD1"/>
    <w:rsid w:val="005A4067"/>
    <w:rsid w:val="005A4105"/>
    <w:rsid w:val="005A5090"/>
    <w:rsid w:val="005A5D93"/>
    <w:rsid w:val="005A5FE5"/>
    <w:rsid w:val="005B02CE"/>
    <w:rsid w:val="005B0A77"/>
    <w:rsid w:val="005B13B4"/>
    <w:rsid w:val="005B14CC"/>
    <w:rsid w:val="005B18F8"/>
    <w:rsid w:val="005B1EE3"/>
    <w:rsid w:val="005B3169"/>
    <w:rsid w:val="005B5549"/>
    <w:rsid w:val="005B5BA5"/>
    <w:rsid w:val="005B7361"/>
    <w:rsid w:val="005C0406"/>
    <w:rsid w:val="005C151A"/>
    <w:rsid w:val="005C21A0"/>
    <w:rsid w:val="005C233E"/>
    <w:rsid w:val="005C3490"/>
    <w:rsid w:val="005C39F1"/>
    <w:rsid w:val="005C40EE"/>
    <w:rsid w:val="005C43B5"/>
    <w:rsid w:val="005C5E72"/>
    <w:rsid w:val="005C6919"/>
    <w:rsid w:val="005C6953"/>
    <w:rsid w:val="005C7A8B"/>
    <w:rsid w:val="005D1A6B"/>
    <w:rsid w:val="005D3499"/>
    <w:rsid w:val="005D3A84"/>
    <w:rsid w:val="005D3B5F"/>
    <w:rsid w:val="005D6277"/>
    <w:rsid w:val="005D6294"/>
    <w:rsid w:val="005D7A70"/>
    <w:rsid w:val="005E1D50"/>
    <w:rsid w:val="005E2054"/>
    <w:rsid w:val="005E2514"/>
    <w:rsid w:val="005E2D06"/>
    <w:rsid w:val="005E2E15"/>
    <w:rsid w:val="005E4F0B"/>
    <w:rsid w:val="005E65C8"/>
    <w:rsid w:val="005E6958"/>
    <w:rsid w:val="005E7921"/>
    <w:rsid w:val="005F17DB"/>
    <w:rsid w:val="005F1B6D"/>
    <w:rsid w:val="005F1D79"/>
    <w:rsid w:val="005F2599"/>
    <w:rsid w:val="005F61B9"/>
    <w:rsid w:val="005F62E2"/>
    <w:rsid w:val="005F6C0C"/>
    <w:rsid w:val="005F7CF9"/>
    <w:rsid w:val="00600170"/>
    <w:rsid w:val="00601EAE"/>
    <w:rsid w:val="00604513"/>
    <w:rsid w:val="0060467B"/>
    <w:rsid w:val="006047A8"/>
    <w:rsid w:val="0060494D"/>
    <w:rsid w:val="0060692E"/>
    <w:rsid w:val="00606C81"/>
    <w:rsid w:val="006075A2"/>
    <w:rsid w:val="00607907"/>
    <w:rsid w:val="00610225"/>
    <w:rsid w:val="006113A3"/>
    <w:rsid w:val="00612515"/>
    <w:rsid w:val="0061257A"/>
    <w:rsid w:val="00613155"/>
    <w:rsid w:val="0061357D"/>
    <w:rsid w:val="00615F95"/>
    <w:rsid w:val="0061613B"/>
    <w:rsid w:val="00616255"/>
    <w:rsid w:val="00616592"/>
    <w:rsid w:val="00620B3E"/>
    <w:rsid w:val="00621A45"/>
    <w:rsid w:val="00621BAA"/>
    <w:rsid w:val="006224EB"/>
    <w:rsid w:val="006229B5"/>
    <w:rsid w:val="006230A2"/>
    <w:rsid w:val="00623871"/>
    <w:rsid w:val="00625728"/>
    <w:rsid w:val="00630202"/>
    <w:rsid w:val="00630480"/>
    <w:rsid w:val="00631314"/>
    <w:rsid w:val="006313F9"/>
    <w:rsid w:val="0063232A"/>
    <w:rsid w:val="00633464"/>
    <w:rsid w:val="0063389C"/>
    <w:rsid w:val="00636134"/>
    <w:rsid w:val="0063622A"/>
    <w:rsid w:val="00640011"/>
    <w:rsid w:val="006403CD"/>
    <w:rsid w:val="006406AC"/>
    <w:rsid w:val="00641547"/>
    <w:rsid w:val="006436C4"/>
    <w:rsid w:val="00643E0A"/>
    <w:rsid w:val="00643EBF"/>
    <w:rsid w:val="00644772"/>
    <w:rsid w:val="00645018"/>
    <w:rsid w:val="00645EEB"/>
    <w:rsid w:val="00646DA3"/>
    <w:rsid w:val="00646F09"/>
    <w:rsid w:val="00650C88"/>
    <w:rsid w:val="00655BB9"/>
    <w:rsid w:val="006569FD"/>
    <w:rsid w:val="00657250"/>
    <w:rsid w:val="006575FA"/>
    <w:rsid w:val="006615C6"/>
    <w:rsid w:val="00662CDA"/>
    <w:rsid w:val="00662E6F"/>
    <w:rsid w:val="00663229"/>
    <w:rsid w:val="00663D99"/>
    <w:rsid w:val="006665D5"/>
    <w:rsid w:val="00671328"/>
    <w:rsid w:val="00671A1E"/>
    <w:rsid w:val="00671FA1"/>
    <w:rsid w:val="006720A3"/>
    <w:rsid w:val="00672F66"/>
    <w:rsid w:val="00673228"/>
    <w:rsid w:val="0067465E"/>
    <w:rsid w:val="00675F8F"/>
    <w:rsid w:val="00680691"/>
    <w:rsid w:val="006806FF"/>
    <w:rsid w:val="00680CD5"/>
    <w:rsid w:val="00680F05"/>
    <w:rsid w:val="00682901"/>
    <w:rsid w:val="00682CD1"/>
    <w:rsid w:val="00683ED9"/>
    <w:rsid w:val="00684876"/>
    <w:rsid w:val="00684A7B"/>
    <w:rsid w:val="00687BCC"/>
    <w:rsid w:val="00690480"/>
    <w:rsid w:val="006910D6"/>
    <w:rsid w:val="00691500"/>
    <w:rsid w:val="00693C27"/>
    <w:rsid w:val="006959F4"/>
    <w:rsid w:val="0069798D"/>
    <w:rsid w:val="00697F32"/>
    <w:rsid w:val="006A2B3B"/>
    <w:rsid w:val="006A4880"/>
    <w:rsid w:val="006A4C9C"/>
    <w:rsid w:val="006A5938"/>
    <w:rsid w:val="006A5B31"/>
    <w:rsid w:val="006A5F4E"/>
    <w:rsid w:val="006A65C0"/>
    <w:rsid w:val="006A6A2F"/>
    <w:rsid w:val="006B1FE7"/>
    <w:rsid w:val="006B2025"/>
    <w:rsid w:val="006B2C05"/>
    <w:rsid w:val="006B2F26"/>
    <w:rsid w:val="006B6D26"/>
    <w:rsid w:val="006B72F7"/>
    <w:rsid w:val="006C19BA"/>
    <w:rsid w:val="006C2947"/>
    <w:rsid w:val="006C5356"/>
    <w:rsid w:val="006C59B3"/>
    <w:rsid w:val="006C5A7F"/>
    <w:rsid w:val="006C5FB7"/>
    <w:rsid w:val="006D0488"/>
    <w:rsid w:val="006D1CCD"/>
    <w:rsid w:val="006D1E9B"/>
    <w:rsid w:val="006D21B7"/>
    <w:rsid w:val="006D3748"/>
    <w:rsid w:val="006D7EAD"/>
    <w:rsid w:val="006E0DBD"/>
    <w:rsid w:val="006E1A2B"/>
    <w:rsid w:val="006E215C"/>
    <w:rsid w:val="006E2210"/>
    <w:rsid w:val="006E2A26"/>
    <w:rsid w:val="006E3F91"/>
    <w:rsid w:val="006E58B3"/>
    <w:rsid w:val="006E6CFC"/>
    <w:rsid w:val="006F0CC3"/>
    <w:rsid w:val="006F1F68"/>
    <w:rsid w:val="006F235D"/>
    <w:rsid w:val="006F2C69"/>
    <w:rsid w:val="006F3349"/>
    <w:rsid w:val="006F49AB"/>
    <w:rsid w:val="006F5B78"/>
    <w:rsid w:val="006F6193"/>
    <w:rsid w:val="006F6F41"/>
    <w:rsid w:val="0070118E"/>
    <w:rsid w:val="00701AF7"/>
    <w:rsid w:val="00701F50"/>
    <w:rsid w:val="00702B44"/>
    <w:rsid w:val="007031CD"/>
    <w:rsid w:val="0070447C"/>
    <w:rsid w:val="0070687C"/>
    <w:rsid w:val="0070768F"/>
    <w:rsid w:val="0070796A"/>
    <w:rsid w:val="00707DD0"/>
    <w:rsid w:val="0071051C"/>
    <w:rsid w:val="00710DC3"/>
    <w:rsid w:val="00711CDF"/>
    <w:rsid w:val="007121A2"/>
    <w:rsid w:val="00712CAE"/>
    <w:rsid w:val="00715D3C"/>
    <w:rsid w:val="0071688B"/>
    <w:rsid w:val="00716B8E"/>
    <w:rsid w:val="00717CCB"/>
    <w:rsid w:val="007212AD"/>
    <w:rsid w:val="007249DC"/>
    <w:rsid w:val="00724AF8"/>
    <w:rsid w:val="0073295F"/>
    <w:rsid w:val="007337E8"/>
    <w:rsid w:val="007338BC"/>
    <w:rsid w:val="00735A43"/>
    <w:rsid w:val="00735F57"/>
    <w:rsid w:val="0073631D"/>
    <w:rsid w:val="00736A40"/>
    <w:rsid w:val="00737EBD"/>
    <w:rsid w:val="00743E2F"/>
    <w:rsid w:val="00743ECF"/>
    <w:rsid w:val="007449EE"/>
    <w:rsid w:val="00744BDC"/>
    <w:rsid w:val="00746AF2"/>
    <w:rsid w:val="007473BE"/>
    <w:rsid w:val="007510EF"/>
    <w:rsid w:val="00751206"/>
    <w:rsid w:val="00751516"/>
    <w:rsid w:val="007518AE"/>
    <w:rsid w:val="00751DBA"/>
    <w:rsid w:val="00751F53"/>
    <w:rsid w:val="00752323"/>
    <w:rsid w:val="00752AA5"/>
    <w:rsid w:val="00755100"/>
    <w:rsid w:val="00757258"/>
    <w:rsid w:val="0075745C"/>
    <w:rsid w:val="00761E4B"/>
    <w:rsid w:val="0076227D"/>
    <w:rsid w:val="007646D1"/>
    <w:rsid w:val="00764CCD"/>
    <w:rsid w:val="00764EC2"/>
    <w:rsid w:val="007665FB"/>
    <w:rsid w:val="00767271"/>
    <w:rsid w:val="00771B9F"/>
    <w:rsid w:val="00773149"/>
    <w:rsid w:val="00773C84"/>
    <w:rsid w:val="00773E4B"/>
    <w:rsid w:val="007754FA"/>
    <w:rsid w:val="00775813"/>
    <w:rsid w:val="00777FFA"/>
    <w:rsid w:val="00780B26"/>
    <w:rsid w:val="00780DDC"/>
    <w:rsid w:val="007813E2"/>
    <w:rsid w:val="00781D79"/>
    <w:rsid w:val="007837F4"/>
    <w:rsid w:val="00783BA0"/>
    <w:rsid w:val="00784416"/>
    <w:rsid w:val="0078497A"/>
    <w:rsid w:val="00784A2C"/>
    <w:rsid w:val="00786486"/>
    <w:rsid w:val="007872FD"/>
    <w:rsid w:val="00787473"/>
    <w:rsid w:val="00787F77"/>
    <w:rsid w:val="007915C2"/>
    <w:rsid w:val="0079191A"/>
    <w:rsid w:val="0079363B"/>
    <w:rsid w:val="00793F63"/>
    <w:rsid w:val="007943F6"/>
    <w:rsid w:val="007950AB"/>
    <w:rsid w:val="00796255"/>
    <w:rsid w:val="00796297"/>
    <w:rsid w:val="00796694"/>
    <w:rsid w:val="007A0533"/>
    <w:rsid w:val="007A129E"/>
    <w:rsid w:val="007A13F8"/>
    <w:rsid w:val="007A1BB3"/>
    <w:rsid w:val="007A1DA9"/>
    <w:rsid w:val="007A39B8"/>
    <w:rsid w:val="007A3A0C"/>
    <w:rsid w:val="007A3F61"/>
    <w:rsid w:val="007A4F9A"/>
    <w:rsid w:val="007A59C6"/>
    <w:rsid w:val="007A5A6B"/>
    <w:rsid w:val="007A6332"/>
    <w:rsid w:val="007A702A"/>
    <w:rsid w:val="007A796D"/>
    <w:rsid w:val="007A7AE2"/>
    <w:rsid w:val="007A7D0B"/>
    <w:rsid w:val="007B31CB"/>
    <w:rsid w:val="007B5A08"/>
    <w:rsid w:val="007B62DB"/>
    <w:rsid w:val="007B6874"/>
    <w:rsid w:val="007B7D14"/>
    <w:rsid w:val="007C0317"/>
    <w:rsid w:val="007C0CB5"/>
    <w:rsid w:val="007C0CDA"/>
    <w:rsid w:val="007C0E0E"/>
    <w:rsid w:val="007C5239"/>
    <w:rsid w:val="007C677D"/>
    <w:rsid w:val="007D0A2B"/>
    <w:rsid w:val="007D0BA3"/>
    <w:rsid w:val="007D0D56"/>
    <w:rsid w:val="007D1705"/>
    <w:rsid w:val="007D1C5D"/>
    <w:rsid w:val="007D2156"/>
    <w:rsid w:val="007D2297"/>
    <w:rsid w:val="007D2393"/>
    <w:rsid w:val="007D3C5E"/>
    <w:rsid w:val="007D4C88"/>
    <w:rsid w:val="007D5709"/>
    <w:rsid w:val="007D58A9"/>
    <w:rsid w:val="007D649E"/>
    <w:rsid w:val="007D71B0"/>
    <w:rsid w:val="007E06AD"/>
    <w:rsid w:val="007E2C94"/>
    <w:rsid w:val="007E3201"/>
    <w:rsid w:val="007E56F1"/>
    <w:rsid w:val="007E592F"/>
    <w:rsid w:val="007E7031"/>
    <w:rsid w:val="007F00D4"/>
    <w:rsid w:val="007F0E5B"/>
    <w:rsid w:val="007F0ED4"/>
    <w:rsid w:val="007F2B53"/>
    <w:rsid w:val="007F3FD5"/>
    <w:rsid w:val="007F4D2D"/>
    <w:rsid w:val="007F5B37"/>
    <w:rsid w:val="007F630B"/>
    <w:rsid w:val="007F7326"/>
    <w:rsid w:val="007F784A"/>
    <w:rsid w:val="00800452"/>
    <w:rsid w:val="008005A7"/>
    <w:rsid w:val="00802372"/>
    <w:rsid w:val="008027FB"/>
    <w:rsid w:val="00803665"/>
    <w:rsid w:val="00803721"/>
    <w:rsid w:val="00807143"/>
    <w:rsid w:val="0080714E"/>
    <w:rsid w:val="00807EDF"/>
    <w:rsid w:val="008103CA"/>
    <w:rsid w:val="0081046C"/>
    <w:rsid w:val="00811045"/>
    <w:rsid w:val="00812021"/>
    <w:rsid w:val="008121BB"/>
    <w:rsid w:val="00813707"/>
    <w:rsid w:val="00814554"/>
    <w:rsid w:val="00816C75"/>
    <w:rsid w:val="00817A67"/>
    <w:rsid w:val="008232E8"/>
    <w:rsid w:val="00824B07"/>
    <w:rsid w:val="00825296"/>
    <w:rsid w:val="00826911"/>
    <w:rsid w:val="00827B19"/>
    <w:rsid w:val="0083069F"/>
    <w:rsid w:val="00830DA1"/>
    <w:rsid w:val="00831475"/>
    <w:rsid w:val="0083272E"/>
    <w:rsid w:val="00833297"/>
    <w:rsid w:val="00835003"/>
    <w:rsid w:val="00835A83"/>
    <w:rsid w:val="00836252"/>
    <w:rsid w:val="0083679C"/>
    <w:rsid w:val="008372A7"/>
    <w:rsid w:val="00837533"/>
    <w:rsid w:val="0083753D"/>
    <w:rsid w:val="008377D8"/>
    <w:rsid w:val="00837832"/>
    <w:rsid w:val="00840C78"/>
    <w:rsid w:val="00841354"/>
    <w:rsid w:val="00841E9D"/>
    <w:rsid w:val="008436B2"/>
    <w:rsid w:val="0084404B"/>
    <w:rsid w:val="00844D91"/>
    <w:rsid w:val="00846114"/>
    <w:rsid w:val="00846373"/>
    <w:rsid w:val="008464AA"/>
    <w:rsid w:val="00846679"/>
    <w:rsid w:val="008471EC"/>
    <w:rsid w:val="0085084B"/>
    <w:rsid w:val="008508B1"/>
    <w:rsid w:val="00852E64"/>
    <w:rsid w:val="00853448"/>
    <w:rsid w:val="00853DB1"/>
    <w:rsid w:val="0085508C"/>
    <w:rsid w:val="008556D4"/>
    <w:rsid w:val="008565CF"/>
    <w:rsid w:val="0085677B"/>
    <w:rsid w:val="00856C4B"/>
    <w:rsid w:val="008576FA"/>
    <w:rsid w:val="00857788"/>
    <w:rsid w:val="00857BB5"/>
    <w:rsid w:val="00857C04"/>
    <w:rsid w:val="0086071F"/>
    <w:rsid w:val="008615D9"/>
    <w:rsid w:val="0086195E"/>
    <w:rsid w:val="0086198C"/>
    <w:rsid w:val="008627DF"/>
    <w:rsid w:val="00863CDD"/>
    <w:rsid w:val="00864809"/>
    <w:rsid w:val="00865FB5"/>
    <w:rsid w:val="0087101B"/>
    <w:rsid w:val="008719B3"/>
    <w:rsid w:val="00871DAC"/>
    <w:rsid w:val="00871E93"/>
    <w:rsid w:val="00872312"/>
    <w:rsid w:val="00873088"/>
    <w:rsid w:val="008738EE"/>
    <w:rsid w:val="00873AE9"/>
    <w:rsid w:val="008742C9"/>
    <w:rsid w:val="00875A07"/>
    <w:rsid w:val="00875FC4"/>
    <w:rsid w:val="00876103"/>
    <w:rsid w:val="008766A8"/>
    <w:rsid w:val="00876CFA"/>
    <w:rsid w:val="0087725B"/>
    <w:rsid w:val="00877BDF"/>
    <w:rsid w:val="008802C7"/>
    <w:rsid w:val="00880B98"/>
    <w:rsid w:val="0088183C"/>
    <w:rsid w:val="008833BC"/>
    <w:rsid w:val="00883A3E"/>
    <w:rsid w:val="00883E0E"/>
    <w:rsid w:val="008845B3"/>
    <w:rsid w:val="00884695"/>
    <w:rsid w:val="00891F89"/>
    <w:rsid w:val="0089202E"/>
    <w:rsid w:val="00893811"/>
    <w:rsid w:val="0089433E"/>
    <w:rsid w:val="00894BA5"/>
    <w:rsid w:val="008964A8"/>
    <w:rsid w:val="00896EE8"/>
    <w:rsid w:val="008A09BB"/>
    <w:rsid w:val="008A1861"/>
    <w:rsid w:val="008A2807"/>
    <w:rsid w:val="008A2C8E"/>
    <w:rsid w:val="008A2D9A"/>
    <w:rsid w:val="008A3127"/>
    <w:rsid w:val="008A3695"/>
    <w:rsid w:val="008A4763"/>
    <w:rsid w:val="008A480E"/>
    <w:rsid w:val="008A4A7A"/>
    <w:rsid w:val="008A4BFB"/>
    <w:rsid w:val="008A4E94"/>
    <w:rsid w:val="008A50C9"/>
    <w:rsid w:val="008A5951"/>
    <w:rsid w:val="008A79DA"/>
    <w:rsid w:val="008A7A39"/>
    <w:rsid w:val="008A7D53"/>
    <w:rsid w:val="008B0216"/>
    <w:rsid w:val="008B102B"/>
    <w:rsid w:val="008B128F"/>
    <w:rsid w:val="008B4FAC"/>
    <w:rsid w:val="008B5002"/>
    <w:rsid w:val="008B587F"/>
    <w:rsid w:val="008B7456"/>
    <w:rsid w:val="008B7D8C"/>
    <w:rsid w:val="008C20B7"/>
    <w:rsid w:val="008C47D3"/>
    <w:rsid w:val="008C4A38"/>
    <w:rsid w:val="008C4D21"/>
    <w:rsid w:val="008C4FB8"/>
    <w:rsid w:val="008C5483"/>
    <w:rsid w:val="008C5C07"/>
    <w:rsid w:val="008C5C38"/>
    <w:rsid w:val="008C5DF3"/>
    <w:rsid w:val="008D0A27"/>
    <w:rsid w:val="008D2238"/>
    <w:rsid w:val="008D3FF7"/>
    <w:rsid w:val="008D44B3"/>
    <w:rsid w:val="008D53C9"/>
    <w:rsid w:val="008D61B2"/>
    <w:rsid w:val="008D64CE"/>
    <w:rsid w:val="008E16AB"/>
    <w:rsid w:val="008E171B"/>
    <w:rsid w:val="008E1B7A"/>
    <w:rsid w:val="008E1D8F"/>
    <w:rsid w:val="008E254B"/>
    <w:rsid w:val="008E40B0"/>
    <w:rsid w:val="008E550A"/>
    <w:rsid w:val="008E6B5C"/>
    <w:rsid w:val="008F0413"/>
    <w:rsid w:val="008F0DB3"/>
    <w:rsid w:val="008F0FCE"/>
    <w:rsid w:val="008F0FDD"/>
    <w:rsid w:val="008F181E"/>
    <w:rsid w:val="008F190F"/>
    <w:rsid w:val="008F2885"/>
    <w:rsid w:val="008F2D05"/>
    <w:rsid w:val="008F37D1"/>
    <w:rsid w:val="008F48C0"/>
    <w:rsid w:val="008F63EC"/>
    <w:rsid w:val="008F64D5"/>
    <w:rsid w:val="008F6CA8"/>
    <w:rsid w:val="0090112D"/>
    <w:rsid w:val="00902D85"/>
    <w:rsid w:val="00904BE3"/>
    <w:rsid w:val="00906D6F"/>
    <w:rsid w:val="009076A3"/>
    <w:rsid w:val="00907B14"/>
    <w:rsid w:val="0091078D"/>
    <w:rsid w:val="00910907"/>
    <w:rsid w:val="0091123E"/>
    <w:rsid w:val="009116FD"/>
    <w:rsid w:val="00912784"/>
    <w:rsid w:val="00913101"/>
    <w:rsid w:val="00914C38"/>
    <w:rsid w:val="009168DB"/>
    <w:rsid w:val="009174EC"/>
    <w:rsid w:val="009211BF"/>
    <w:rsid w:val="00921316"/>
    <w:rsid w:val="00922B96"/>
    <w:rsid w:val="00922E0D"/>
    <w:rsid w:val="00923291"/>
    <w:rsid w:val="00924BA5"/>
    <w:rsid w:val="00924D5D"/>
    <w:rsid w:val="00924D94"/>
    <w:rsid w:val="00924FCC"/>
    <w:rsid w:val="009252CD"/>
    <w:rsid w:val="00927466"/>
    <w:rsid w:val="0093129F"/>
    <w:rsid w:val="009313B8"/>
    <w:rsid w:val="00931474"/>
    <w:rsid w:val="009317BA"/>
    <w:rsid w:val="0093231B"/>
    <w:rsid w:val="00932561"/>
    <w:rsid w:val="0093363D"/>
    <w:rsid w:val="0093387F"/>
    <w:rsid w:val="0093648E"/>
    <w:rsid w:val="0093671C"/>
    <w:rsid w:val="00936C8C"/>
    <w:rsid w:val="00937E4A"/>
    <w:rsid w:val="00937EBA"/>
    <w:rsid w:val="009402CB"/>
    <w:rsid w:val="009411A1"/>
    <w:rsid w:val="00943D0A"/>
    <w:rsid w:val="00945FEB"/>
    <w:rsid w:val="00946E5E"/>
    <w:rsid w:val="00947315"/>
    <w:rsid w:val="00950C7C"/>
    <w:rsid w:val="0095121D"/>
    <w:rsid w:val="0095165D"/>
    <w:rsid w:val="009540A4"/>
    <w:rsid w:val="009544E0"/>
    <w:rsid w:val="00954B31"/>
    <w:rsid w:val="00955111"/>
    <w:rsid w:val="0095657A"/>
    <w:rsid w:val="00957380"/>
    <w:rsid w:val="0095773A"/>
    <w:rsid w:val="00957A32"/>
    <w:rsid w:val="00957DC6"/>
    <w:rsid w:val="00961144"/>
    <w:rsid w:val="00961963"/>
    <w:rsid w:val="00965663"/>
    <w:rsid w:val="00965D9A"/>
    <w:rsid w:val="00965EAF"/>
    <w:rsid w:val="00966CB7"/>
    <w:rsid w:val="00967319"/>
    <w:rsid w:val="009728A7"/>
    <w:rsid w:val="0097402D"/>
    <w:rsid w:val="0097444D"/>
    <w:rsid w:val="00974A5D"/>
    <w:rsid w:val="00974BD2"/>
    <w:rsid w:val="009773AB"/>
    <w:rsid w:val="0098069A"/>
    <w:rsid w:val="0098072B"/>
    <w:rsid w:val="009813AA"/>
    <w:rsid w:val="009822B9"/>
    <w:rsid w:val="009838DB"/>
    <w:rsid w:val="00984595"/>
    <w:rsid w:val="009859C5"/>
    <w:rsid w:val="00985A7E"/>
    <w:rsid w:val="0098616D"/>
    <w:rsid w:val="00987898"/>
    <w:rsid w:val="00990712"/>
    <w:rsid w:val="00995173"/>
    <w:rsid w:val="00997334"/>
    <w:rsid w:val="009A006F"/>
    <w:rsid w:val="009A05F6"/>
    <w:rsid w:val="009A0762"/>
    <w:rsid w:val="009A1CB2"/>
    <w:rsid w:val="009A2CFF"/>
    <w:rsid w:val="009A3375"/>
    <w:rsid w:val="009A3BAF"/>
    <w:rsid w:val="009A3F55"/>
    <w:rsid w:val="009A5F12"/>
    <w:rsid w:val="009A71C3"/>
    <w:rsid w:val="009A77AB"/>
    <w:rsid w:val="009B17D9"/>
    <w:rsid w:val="009B3DF4"/>
    <w:rsid w:val="009B4013"/>
    <w:rsid w:val="009B4A0D"/>
    <w:rsid w:val="009B4ED7"/>
    <w:rsid w:val="009B5D35"/>
    <w:rsid w:val="009B6573"/>
    <w:rsid w:val="009B768B"/>
    <w:rsid w:val="009C0825"/>
    <w:rsid w:val="009C124C"/>
    <w:rsid w:val="009C2241"/>
    <w:rsid w:val="009C2B08"/>
    <w:rsid w:val="009C487C"/>
    <w:rsid w:val="009C5F7A"/>
    <w:rsid w:val="009C62D5"/>
    <w:rsid w:val="009C7017"/>
    <w:rsid w:val="009C702E"/>
    <w:rsid w:val="009C7761"/>
    <w:rsid w:val="009D0188"/>
    <w:rsid w:val="009D0500"/>
    <w:rsid w:val="009D07B4"/>
    <w:rsid w:val="009D11F6"/>
    <w:rsid w:val="009D1E67"/>
    <w:rsid w:val="009D4A57"/>
    <w:rsid w:val="009D5977"/>
    <w:rsid w:val="009D59B8"/>
    <w:rsid w:val="009D770E"/>
    <w:rsid w:val="009E03D3"/>
    <w:rsid w:val="009E0A28"/>
    <w:rsid w:val="009E1E68"/>
    <w:rsid w:val="009E26C8"/>
    <w:rsid w:val="009E2837"/>
    <w:rsid w:val="009E3669"/>
    <w:rsid w:val="009E3AF0"/>
    <w:rsid w:val="009E45FA"/>
    <w:rsid w:val="009E6251"/>
    <w:rsid w:val="009E63C1"/>
    <w:rsid w:val="009E64B1"/>
    <w:rsid w:val="009E6AA8"/>
    <w:rsid w:val="009E7897"/>
    <w:rsid w:val="009E7C6A"/>
    <w:rsid w:val="009F25AA"/>
    <w:rsid w:val="009F3024"/>
    <w:rsid w:val="009F52EF"/>
    <w:rsid w:val="009F67AC"/>
    <w:rsid w:val="009F7017"/>
    <w:rsid w:val="009F723C"/>
    <w:rsid w:val="00A00592"/>
    <w:rsid w:val="00A007CC"/>
    <w:rsid w:val="00A01AD5"/>
    <w:rsid w:val="00A01C0C"/>
    <w:rsid w:val="00A02280"/>
    <w:rsid w:val="00A0348D"/>
    <w:rsid w:val="00A05B53"/>
    <w:rsid w:val="00A05DB7"/>
    <w:rsid w:val="00A11412"/>
    <w:rsid w:val="00A11CCA"/>
    <w:rsid w:val="00A164A6"/>
    <w:rsid w:val="00A21025"/>
    <w:rsid w:val="00A22AE9"/>
    <w:rsid w:val="00A22DBA"/>
    <w:rsid w:val="00A231BE"/>
    <w:rsid w:val="00A24EC3"/>
    <w:rsid w:val="00A24F90"/>
    <w:rsid w:val="00A25C01"/>
    <w:rsid w:val="00A25D70"/>
    <w:rsid w:val="00A25F86"/>
    <w:rsid w:val="00A27689"/>
    <w:rsid w:val="00A30A81"/>
    <w:rsid w:val="00A31137"/>
    <w:rsid w:val="00A33219"/>
    <w:rsid w:val="00A336B3"/>
    <w:rsid w:val="00A33CF2"/>
    <w:rsid w:val="00A3511B"/>
    <w:rsid w:val="00A3696E"/>
    <w:rsid w:val="00A36E82"/>
    <w:rsid w:val="00A3747E"/>
    <w:rsid w:val="00A37A79"/>
    <w:rsid w:val="00A37F67"/>
    <w:rsid w:val="00A41246"/>
    <w:rsid w:val="00A413A2"/>
    <w:rsid w:val="00A41898"/>
    <w:rsid w:val="00A43D16"/>
    <w:rsid w:val="00A44609"/>
    <w:rsid w:val="00A44D11"/>
    <w:rsid w:val="00A4556C"/>
    <w:rsid w:val="00A45BD6"/>
    <w:rsid w:val="00A461ED"/>
    <w:rsid w:val="00A46A63"/>
    <w:rsid w:val="00A46CC1"/>
    <w:rsid w:val="00A474BD"/>
    <w:rsid w:val="00A50053"/>
    <w:rsid w:val="00A5098F"/>
    <w:rsid w:val="00A517B9"/>
    <w:rsid w:val="00A52146"/>
    <w:rsid w:val="00A53660"/>
    <w:rsid w:val="00A54CC4"/>
    <w:rsid w:val="00A54F98"/>
    <w:rsid w:val="00A55971"/>
    <w:rsid w:val="00A61D7C"/>
    <w:rsid w:val="00A6202C"/>
    <w:rsid w:val="00A62861"/>
    <w:rsid w:val="00A631D2"/>
    <w:rsid w:val="00A64003"/>
    <w:rsid w:val="00A64D79"/>
    <w:rsid w:val="00A64E41"/>
    <w:rsid w:val="00A651EC"/>
    <w:rsid w:val="00A6599F"/>
    <w:rsid w:val="00A66CB9"/>
    <w:rsid w:val="00A70303"/>
    <w:rsid w:val="00A71048"/>
    <w:rsid w:val="00A713EF"/>
    <w:rsid w:val="00A71FE8"/>
    <w:rsid w:val="00A74AEF"/>
    <w:rsid w:val="00A756EA"/>
    <w:rsid w:val="00A75D13"/>
    <w:rsid w:val="00A763BD"/>
    <w:rsid w:val="00A8174C"/>
    <w:rsid w:val="00A81F87"/>
    <w:rsid w:val="00A83B8E"/>
    <w:rsid w:val="00A84226"/>
    <w:rsid w:val="00A8422A"/>
    <w:rsid w:val="00A84453"/>
    <w:rsid w:val="00A87199"/>
    <w:rsid w:val="00A871DE"/>
    <w:rsid w:val="00A90276"/>
    <w:rsid w:val="00A90E87"/>
    <w:rsid w:val="00A9223A"/>
    <w:rsid w:val="00A93467"/>
    <w:rsid w:val="00A945B2"/>
    <w:rsid w:val="00A95170"/>
    <w:rsid w:val="00A97909"/>
    <w:rsid w:val="00AA1B7D"/>
    <w:rsid w:val="00AA1FB0"/>
    <w:rsid w:val="00AA4477"/>
    <w:rsid w:val="00AA67D8"/>
    <w:rsid w:val="00AA6906"/>
    <w:rsid w:val="00AA70A5"/>
    <w:rsid w:val="00AA74AA"/>
    <w:rsid w:val="00AB0FD1"/>
    <w:rsid w:val="00AB2E19"/>
    <w:rsid w:val="00AB3744"/>
    <w:rsid w:val="00AB3EAA"/>
    <w:rsid w:val="00AB4E31"/>
    <w:rsid w:val="00AB6A2B"/>
    <w:rsid w:val="00AB6F97"/>
    <w:rsid w:val="00AC0744"/>
    <w:rsid w:val="00AC245E"/>
    <w:rsid w:val="00AC27E4"/>
    <w:rsid w:val="00AC29C6"/>
    <w:rsid w:val="00AC2DFB"/>
    <w:rsid w:val="00AC3EEE"/>
    <w:rsid w:val="00AC4B5A"/>
    <w:rsid w:val="00AC558A"/>
    <w:rsid w:val="00AC5F54"/>
    <w:rsid w:val="00AC63E7"/>
    <w:rsid w:val="00AC7B51"/>
    <w:rsid w:val="00AD1902"/>
    <w:rsid w:val="00AD2057"/>
    <w:rsid w:val="00AD57AA"/>
    <w:rsid w:val="00AD7211"/>
    <w:rsid w:val="00AE154A"/>
    <w:rsid w:val="00AE1554"/>
    <w:rsid w:val="00AE4503"/>
    <w:rsid w:val="00AE4E59"/>
    <w:rsid w:val="00AE61BD"/>
    <w:rsid w:val="00AE6ED5"/>
    <w:rsid w:val="00AE7617"/>
    <w:rsid w:val="00AE7D7E"/>
    <w:rsid w:val="00AE7E72"/>
    <w:rsid w:val="00AF04CA"/>
    <w:rsid w:val="00AF0789"/>
    <w:rsid w:val="00AF17AC"/>
    <w:rsid w:val="00AF2AD3"/>
    <w:rsid w:val="00AF4CAF"/>
    <w:rsid w:val="00AF6942"/>
    <w:rsid w:val="00AF6EB2"/>
    <w:rsid w:val="00B00C05"/>
    <w:rsid w:val="00B01FBE"/>
    <w:rsid w:val="00B03E74"/>
    <w:rsid w:val="00B0473D"/>
    <w:rsid w:val="00B052F5"/>
    <w:rsid w:val="00B056C0"/>
    <w:rsid w:val="00B06A58"/>
    <w:rsid w:val="00B10117"/>
    <w:rsid w:val="00B101A0"/>
    <w:rsid w:val="00B10BFE"/>
    <w:rsid w:val="00B1209E"/>
    <w:rsid w:val="00B14A31"/>
    <w:rsid w:val="00B15447"/>
    <w:rsid w:val="00B169D4"/>
    <w:rsid w:val="00B16B11"/>
    <w:rsid w:val="00B17BBB"/>
    <w:rsid w:val="00B20094"/>
    <w:rsid w:val="00B219CB"/>
    <w:rsid w:val="00B24996"/>
    <w:rsid w:val="00B25053"/>
    <w:rsid w:val="00B257FE"/>
    <w:rsid w:val="00B25E0F"/>
    <w:rsid w:val="00B27123"/>
    <w:rsid w:val="00B2713C"/>
    <w:rsid w:val="00B27F77"/>
    <w:rsid w:val="00B311DD"/>
    <w:rsid w:val="00B31E83"/>
    <w:rsid w:val="00B330F5"/>
    <w:rsid w:val="00B3499E"/>
    <w:rsid w:val="00B36526"/>
    <w:rsid w:val="00B371D4"/>
    <w:rsid w:val="00B40154"/>
    <w:rsid w:val="00B4036F"/>
    <w:rsid w:val="00B4245B"/>
    <w:rsid w:val="00B425BA"/>
    <w:rsid w:val="00B4315F"/>
    <w:rsid w:val="00B43F18"/>
    <w:rsid w:val="00B44485"/>
    <w:rsid w:val="00B44594"/>
    <w:rsid w:val="00B45366"/>
    <w:rsid w:val="00B455A3"/>
    <w:rsid w:val="00B455E3"/>
    <w:rsid w:val="00B45EBA"/>
    <w:rsid w:val="00B462FB"/>
    <w:rsid w:val="00B46C9F"/>
    <w:rsid w:val="00B4795C"/>
    <w:rsid w:val="00B47F59"/>
    <w:rsid w:val="00B51CFB"/>
    <w:rsid w:val="00B5396C"/>
    <w:rsid w:val="00B53F6B"/>
    <w:rsid w:val="00B5456B"/>
    <w:rsid w:val="00B55F54"/>
    <w:rsid w:val="00B56714"/>
    <w:rsid w:val="00B57464"/>
    <w:rsid w:val="00B603CB"/>
    <w:rsid w:val="00B61319"/>
    <w:rsid w:val="00B620DA"/>
    <w:rsid w:val="00B6787C"/>
    <w:rsid w:val="00B70DFE"/>
    <w:rsid w:val="00B73306"/>
    <w:rsid w:val="00B735E9"/>
    <w:rsid w:val="00B74C8B"/>
    <w:rsid w:val="00B75251"/>
    <w:rsid w:val="00B774BB"/>
    <w:rsid w:val="00B77D91"/>
    <w:rsid w:val="00B80234"/>
    <w:rsid w:val="00B806B6"/>
    <w:rsid w:val="00B8232A"/>
    <w:rsid w:val="00B85844"/>
    <w:rsid w:val="00B862E8"/>
    <w:rsid w:val="00B865D9"/>
    <w:rsid w:val="00B870EC"/>
    <w:rsid w:val="00B90AF8"/>
    <w:rsid w:val="00B91461"/>
    <w:rsid w:val="00B9274F"/>
    <w:rsid w:val="00B92C6A"/>
    <w:rsid w:val="00B93059"/>
    <w:rsid w:val="00B93E98"/>
    <w:rsid w:val="00B953C7"/>
    <w:rsid w:val="00B968FB"/>
    <w:rsid w:val="00B97187"/>
    <w:rsid w:val="00BA157C"/>
    <w:rsid w:val="00BA1783"/>
    <w:rsid w:val="00BA17FA"/>
    <w:rsid w:val="00BA18A6"/>
    <w:rsid w:val="00BA2219"/>
    <w:rsid w:val="00BA3695"/>
    <w:rsid w:val="00BA5B9A"/>
    <w:rsid w:val="00BA6050"/>
    <w:rsid w:val="00BA7ABF"/>
    <w:rsid w:val="00BA7F0F"/>
    <w:rsid w:val="00BB02A6"/>
    <w:rsid w:val="00BB0602"/>
    <w:rsid w:val="00BB06A3"/>
    <w:rsid w:val="00BB14C5"/>
    <w:rsid w:val="00BB2E6E"/>
    <w:rsid w:val="00BB3025"/>
    <w:rsid w:val="00BB5099"/>
    <w:rsid w:val="00BB64BA"/>
    <w:rsid w:val="00BB694E"/>
    <w:rsid w:val="00BB77A6"/>
    <w:rsid w:val="00BC046B"/>
    <w:rsid w:val="00BC05C8"/>
    <w:rsid w:val="00BC1607"/>
    <w:rsid w:val="00BC2742"/>
    <w:rsid w:val="00BC333A"/>
    <w:rsid w:val="00BC5533"/>
    <w:rsid w:val="00BC5A4B"/>
    <w:rsid w:val="00BC5E5E"/>
    <w:rsid w:val="00BC6C88"/>
    <w:rsid w:val="00BC6F9B"/>
    <w:rsid w:val="00BC7269"/>
    <w:rsid w:val="00BC76AC"/>
    <w:rsid w:val="00BD0BD0"/>
    <w:rsid w:val="00BD1362"/>
    <w:rsid w:val="00BD1FEE"/>
    <w:rsid w:val="00BD2986"/>
    <w:rsid w:val="00BD2AD2"/>
    <w:rsid w:val="00BD3317"/>
    <w:rsid w:val="00BD3E14"/>
    <w:rsid w:val="00BD490D"/>
    <w:rsid w:val="00BD4FC0"/>
    <w:rsid w:val="00BD5749"/>
    <w:rsid w:val="00BD6D75"/>
    <w:rsid w:val="00BE13CC"/>
    <w:rsid w:val="00BE214E"/>
    <w:rsid w:val="00BE2AD3"/>
    <w:rsid w:val="00BE5557"/>
    <w:rsid w:val="00BE5C07"/>
    <w:rsid w:val="00BE6000"/>
    <w:rsid w:val="00BE774C"/>
    <w:rsid w:val="00BE779C"/>
    <w:rsid w:val="00BF038B"/>
    <w:rsid w:val="00BF0F2A"/>
    <w:rsid w:val="00BF149E"/>
    <w:rsid w:val="00BF3C01"/>
    <w:rsid w:val="00BF43D6"/>
    <w:rsid w:val="00BF5A85"/>
    <w:rsid w:val="00BF66B1"/>
    <w:rsid w:val="00BF7FCC"/>
    <w:rsid w:val="00C0035B"/>
    <w:rsid w:val="00C01527"/>
    <w:rsid w:val="00C01970"/>
    <w:rsid w:val="00C02B07"/>
    <w:rsid w:val="00C03334"/>
    <w:rsid w:val="00C04F1E"/>
    <w:rsid w:val="00C06DD8"/>
    <w:rsid w:val="00C07340"/>
    <w:rsid w:val="00C07538"/>
    <w:rsid w:val="00C10D3C"/>
    <w:rsid w:val="00C12469"/>
    <w:rsid w:val="00C137A3"/>
    <w:rsid w:val="00C1413C"/>
    <w:rsid w:val="00C14D73"/>
    <w:rsid w:val="00C14FB6"/>
    <w:rsid w:val="00C167EA"/>
    <w:rsid w:val="00C16F14"/>
    <w:rsid w:val="00C20119"/>
    <w:rsid w:val="00C21D25"/>
    <w:rsid w:val="00C2298F"/>
    <w:rsid w:val="00C2377C"/>
    <w:rsid w:val="00C23951"/>
    <w:rsid w:val="00C23CF2"/>
    <w:rsid w:val="00C23D60"/>
    <w:rsid w:val="00C24892"/>
    <w:rsid w:val="00C25531"/>
    <w:rsid w:val="00C25D7E"/>
    <w:rsid w:val="00C25F7C"/>
    <w:rsid w:val="00C26D28"/>
    <w:rsid w:val="00C27922"/>
    <w:rsid w:val="00C306CF"/>
    <w:rsid w:val="00C31194"/>
    <w:rsid w:val="00C32DCE"/>
    <w:rsid w:val="00C32E3F"/>
    <w:rsid w:val="00C33ECB"/>
    <w:rsid w:val="00C34111"/>
    <w:rsid w:val="00C348F4"/>
    <w:rsid w:val="00C35719"/>
    <w:rsid w:val="00C35938"/>
    <w:rsid w:val="00C368A1"/>
    <w:rsid w:val="00C40F8D"/>
    <w:rsid w:val="00C41087"/>
    <w:rsid w:val="00C412F0"/>
    <w:rsid w:val="00C41A8A"/>
    <w:rsid w:val="00C41BA3"/>
    <w:rsid w:val="00C43800"/>
    <w:rsid w:val="00C43B80"/>
    <w:rsid w:val="00C43F65"/>
    <w:rsid w:val="00C44AAD"/>
    <w:rsid w:val="00C44D00"/>
    <w:rsid w:val="00C4590D"/>
    <w:rsid w:val="00C47BF6"/>
    <w:rsid w:val="00C47FBD"/>
    <w:rsid w:val="00C508CB"/>
    <w:rsid w:val="00C50D63"/>
    <w:rsid w:val="00C5303F"/>
    <w:rsid w:val="00C53525"/>
    <w:rsid w:val="00C5739D"/>
    <w:rsid w:val="00C601A6"/>
    <w:rsid w:val="00C62EF7"/>
    <w:rsid w:val="00C6462F"/>
    <w:rsid w:val="00C64AD1"/>
    <w:rsid w:val="00C65BCD"/>
    <w:rsid w:val="00C65BE6"/>
    <w:rsid w:val="00C65FBD"/>
    <w:rsid w:val="00C673F1"/>
    <w:rsid w:val="00C67C80"/>
    <w:rsid w:val="00C71A1C"/>
    <w:rsid w:val="00C7684E"/>
    <w:rsid w:val="00C77DF0"/>
    <w:rsid w:val="00C80860"/>
    <w:rsid w:val="00C81784"/>
    <w:rsid w:val="00C817B8"/>
    <w:rsid w:val="00C833BD"/>
    <w:rsid w:val="00C8347B"/>
    <w:rsid w:val="00C8457B"/>
    <w:rsid w:val="00C86025"/>
    <w:rsid w:val="00C86F82"/>
    <w:rsid w:val="00C87BD3"/>
    <w:rsid w:val="00C908C4"/>
    <w:rsid w:val="00C90B2B"/>
    <w:rsid w:val="00C91787"/>
    <w:rsid w:val="00C91973"/>
    <w:rsid w:val="00C93055"/>
    <w:rsid w:val="00C9390D"/>
    <w:rsid w:val="00C939F2"/>
    <w:rsid w:val="00C9447C"/>
    <w:rsid w:val="00C94A0A"/>
    <w:rsid w:val="00C94B05"/>
    <w:rsid w:val="00C9503D"/>
    <w:rsid w:val="00C953BA"/>
    <w:rsid w:val="00C967EE"/>
    <w:rsid w:val="00C973E6"/>
    <w:rsid w:val="00CA00D9"/>
    <w:rsid w:val="00CA02DF"/>
    <w:rsid w:val="00CA0E43"/>
    <w:rsid w:val="00CA0EA7"/>
    <w:rsid w:val="00CA136A"/>
    <w:rsid w:val="00CA1F7C"/>
    <w:rsid w:val="00CA463A"/>
    <w:rsid w:val="00CA4882"/>
    <w:rsid w:val="00CA4C19"/>
    <w:rsid w:val="00CA5516"/>
    <w:rsid w:val="00CA58CA"/>
    <w:rsid w:val="00CA602F"/>
    <w:rsid w:val="00CA71CE"/>
    <w:rsid w:val="00CA73F5"/>
    <w:rsid w:val="00CB1AFB"/>
    <w:rsid w:val="00CB264D"/>
    <w:rsid w:val="00CB29C8"/>
    <w:rsid w:val="00CB2F90"/>
    <w:rsid w:val="00CB2FB5"/>
    <w:rsid w:val="00CB4BF2"/>
    <w:rsid w:val="00CB5273"/>
    <w:rsid w:val="00CB6740"/>
    <w:rsid w:val="00CB705C"/>
    <w:rsid w:val="00CB707B"/>
    <w:rsid w:val="00CB778B"/>
    <w:rsid w:val="00CC1FBB"/>
    <w:rsid w:val="00CC2072"/>
    <w:rsid w:val="00CC2810"/>
    <w:rsid w:val="00CC283D"/>
    <w:rsid w:val="00CC2982"/>
    <w:rsid w:val="00CC315A"/>
    <w:rsid w:val="00CC3BED"/>
    <w:rsid w:val="00CC3F99"/>
    <w:rsid w:val="00CC417B"/>
    <w:rsid w:val="00CC790D"/>
    <w:rsid w:val="00CD0D66"/>
    <w:rsid w:val="00CD106C"/>
    <w:rsid w:val="00CD2AE6"/>
    <w:rsid w:val="00CD2E65"/>
    <w:rsid w:val="00CD3E87"/>
    <w:rsid w:val="00CD3FC5"/>
    <w:rsid w:val="00CD5DE0"/>
    <w:rsid w:val="00CE011E"/>
    <w:rsid w:val="00CE0711"/>
    <w:rsid w:val="00CE0C74"/>
    <w:rsid w:val="00CE0D75"/>
    <w:rsid w:val="00CE1B1B"/>
    <w:rsid w:val="00CE1EF3"/>
    <w:rsid w:val="00CE2EB5"/>
    <w:rsid w:val="00CE3153"/>
    <w:rsid w:val="00CE337B"/>
    <w:rsid w:val="00CE380B"/>
    <w:rsid w:val="00CE4A50"/>
    <w:rsid w:val="00CE551A"/>
    <w:rsid w:val="00CF1CB0"/>
    <w:rsid w:val="00CF2B80"/>
    <w:rsid w:val="00CF2D62"/>
    <w:rsid w:val="00CF2E02"/>
    <w:rsid w:val="00CF4593"/>
    <w:rsid w:val="00CF4634"/>
    <w:rsid w:val="00CF4A01"/>
    <w:rsid w:val="00CF55CC"/>
    <w:rsid w:val="00CF56D3"/>
    <w:rsid w:val="00CF59CC"/>
    <w:rsid w:val="00CF5C3C"/>
    <w:rsid w:val="00CF5F85"/>
    <w:rsid w:val="00CF66C8"/>
    <w:rsid w:val="00CF7546"/>
    <w:rsid w:val="00CF76CB"/>
    <w:rsid w:val="00CF7777"/>
    <w:rsid w:val="00CF77C0"/>
    <w:rsid w:val="00D01CFC"/>
    <w:rsid w:val="00D030DC"/>
    <w:rsid w:val="00D0339A"/>
    <w:rsid w:val="00D03B9A"/>
    <w:rsid w:val="00D05126"/>
    <w:rsid w:val="00D066BC"/>
    <w:rsid w:val="00D10128"/>
    <w:rsid w:val="00D12D99"/>
    <w:rsid w:val="00D13507"/>
    <w:rsid w:val="00D14E0B"/>
    <w:rsid w:val="00D1551A"/>
    <w:rsid w:val="00D1638F"/>
    <w:rsid w:val="00D1685C"/>
    <w:rsid w:val="00D22559"/>
    <w:rsid w:val="00D22880"/>
    <w:rsid w:val="00D229AB"/>
    <w:rsid w:val="00D24061"/>
    <w:rsid w:val="00D25131"/>
    <w:rsid w:val="00D252AB"/>
    <w:rsid w:val="00D26561"/>
    <w:rsid w:val="00D26B35"/>
    <w:rsid w:val="00D27E41"/>
    <w:rsid w:val="00D3047C"/>
    <w:rsid w:val="00D3088D"/>
    <w:rsid w:val="00D311DA"/>
    <w:rsid w:val="00D331CF"/>
    <w:rsid w:val="00D33318"/>
    <w:rsid w:val="00D333E5"/>
    <w:rsid w:val="00D3468E"/>
    <w:rsid w:val="00D37321"/>
    <w:rsid w:val="00D40B14"/>
    <w:rsid w:val="00D415F3"/>
    <w:rsid w:val="00D4225A"/>
    <w:rsid w:val="00D42643"/>
    <w:rsid w:val="00D42B61"/>
    <w:rsid w:val="00D44E7E"/>
    <w:rsid w:val="00D4507C"/>
    <w:rsid w:val="00D45494"/>
    <w:rsid w:val="00D5008A"/>
    <w:rsid w:val="00D51520"/>
    <w:rsid w:val="00D5208C"/>
    <w:rsid w:val="00D52102"/>
    <w:rsid w:val="00D52D62"/>
    <w:rsid w:val="00D53495"/>
    <w:rsid w:val="00D54C94"/>
    <w:rsid w:val="00D54CF9"/>
    <w:rsid w:val="00D566B5"/>
    <w:rsid w:val="00D5717B"/>
    <w:rsid w:val="00D6035F"/>
    <w:rsid w:val="00D61A4D"/>
    <w:rsid w:val="00D62C0D"/>
    <w:rsid w:val="00D637EA"/>
    <w:rsid w:val="00D6390A"/>
    <w:rsid w:val="00D649A1"/>
    <w:rsid w:val="00D649DC"/>
    <w:rsid w:val="00D66E44"/>
    <w:rsid w:val="00D66E9F"/>
    <w:rsid w:val="00D67A58"/>
    <w:rsid w:val="00D67D5D"/>
    <w:rsid w:val="00D72916"/>
    <w:rsid w:val="00D75A0C"/>
    <w:rsid w:val="00D762E2"/>
    <w:rsid w:val="00D777E7"/>
    <w:rsid w:val="00D80E4D"/>
    <w:rsid w:val="00D81CD5"/>
    <w:rsid w:val="00D81DD5"/>
    <w:rsid w:val="00D8274B"/>
    <w:rsid w:val="00D84130"/>
    <w:rsid w:val="00D843FE"/>
    <w:rsid w:val="00D84AA9"/>
    <w:rsid w:val="00D84F6F"/>
    <w:rsid w:val="00D8670D"/>
    <w:rsid w:val="00D868F9"/>
    <w:rsid w:val="00D924E6"/>
    <w:rsid w:val="00D924FB"/>
    <w:rsid w:val="00D943B6"/>
    <w:rsid w:val="00D94709"/>
    <w:rsid w:val="00DA0640"/>
    <w:rsid w:val="00DA1AA8"/>
    <w:rsid w:val="00DA1D0D"/>
    <w:rsid w:val="00DA2005"/>
    <w:rsid w:val="00DA33D4"/>
    <w:rsid w:val="00DA7D7F"/>
    <w:rsid w:val="00DB0548"/>
    <w:rsid w:val="00DB185B"/>
    <w:rsid w:val="00DB1FCB"/>
    <w:rsid w:val="00DB5C74"/>
    <w:rsid w:val="00DB6621"/>
    <w:rsid w:val="00DB6914"/>
    <w:rsid w:val="00DB6FA6"/>
    <w:rsid w:val="00DB7E1D"/>
    <w:rsid w:val="00DC0CAD"/>
    <w:rsid w:val="00DC0E7A"/>
    <w:rsid w:val="00DC2109"/>
    <w:rsid w:val="00DC4520"/>
    <w:rsid w:val="00DC5B55"/>
    <w:rsid w:val="00DC65F9"/>
    <w:rsid w:val="00DC6E03"/>
    <w:rsid w:val="00DC784F"/>
    <w:rsid w:val="00DD0DA7"/>
    <w:rsid w:val="00DD164A"/>
    <w:rsid w:val="00DD3007"/>
    <w:rsid w:val="00DD3CE5"/>
    <w:rsid w:val="00DD480C"/>
    <w:rsid w:val="00DD5A95"/>
    <w:rsid w:val="00DD5B74"/>
    <w:rsid w:val="00DD6543"/>
    <w:rsid w:val="00DD6A8C"/>
    <w:rsid w:val="00DD6DBD"/>
    <w:rsid w:val="00DD6F8D"/>
    <w:rsid w:val="00DD749E"/>
    <w:rsid w:val="00DD7C46"/>
    <w:rsid w:val="00DE0ED9"/>
    <w:rsid w:val="00DE1F4D"/>
    <w:rsid w:val="00DE47F3"/>
    <w:rsid w:val="00DE567D"/>
    <w:rsid w:val="00DE5FC2"/>
    <w:rsid w:val="00DE68E6"/>
    <w:rsid w:val="00DE6D3F"/>
    <w:rsid w:val="00DE79BF"/>
    <w:rsid w:val="00DE7CDE"/>
    <w:rsid w:val="00DF00FA"/>
    <w:rsid w:val="00DF13D7"/>
    <w:rsid w:val="00DF168D"/>
    <w:rsid w:val="00DF272A"/>
    <w:rsid w:val="00DF32A4"/>
    <w:rsid w:val="00DF3375"/>
    <w:rsid w:val="00DF3BE1"/>
    <w:rsid w:val="00DF413F"/>
    <w:rsid w:val="00DF52FB"/>
    <w:rsid w:val="00DF5D6C"/>
    <w:rsid w:val="00DF5EC5"/>
    <w:rsid w:val="00E031DB"/>
    <w:rsid w:val="00E05AAB"/>
    <w:rsid w:val="00E1063B"/>
    <w:rsid w:val="00E111B0"/>
    <w:rsid w:val="00E1214C"/>
    <w:rsid w:val="00E1251B"/>
    <w:rsid w:val="00E13190"/>
    <w:rsid w:val="00E13A46"/>
    <w:rsid w:val="00E13C01"/>
    <w:rsid w:val="00E13D52"/>
    <w:rsid w:val="00E156AB"/>
    <w:rsid w:val="00E15CA0"/>
    <w:rsid w:val="00E16CC5"/>
    <w:rsid w:val="00E17543"/>
    <w:rsid w:val="00E17823"/>
    <w:rsid w:val="00E20520"/>
    <w:rsid w:val="00E208D3"/>
    <w:rsid w:val="00E212B3"/>
    <w:rsid w:val="00E21F79"/>
    <w:rsid w:val="00E22A1F"/>
    <w:rsid w:val="00E22A85"/>
    <w:rsid w:val="00E2390E"/>
    <w:rsid w:val="00E23DD7"/>
    <w:rsid w:val="00E24AA1"/>
    <w:rsid w:val="00E2507C"/>
    <w:rsid w:val="00E25D04"/>
    <w:rsid w:val="00E26289"/>
    <w:rsid w:val="00E267FE"/>
    <w:rsid w:val="00E26ACA"/>
    <w:rsid w:val="00E27284"/>
    <w:rsid w:val="00E30690"/>
    <w:rsid w:val="00E30695"/>
    <w:rsid w:val="00E31BA3"/>
    <w:rsid w:val="00E34849"/>
    <w:rsid w:val="00E34D6A"/>
    <w:rsid w:val="00E3706C"/>
    <w:rsid w:val="00E37AEC"/>
    <w:rsid w:val="00E40FA8"/>
    <w:rsid w:val="00E41C29"/>
    <w:rsid w:val="00E4383D"/>
    <w:rsid w:val="00E43DF1"/>
    <w:rsid w:val="00E4452B"/>
    <w:rsid w:val="00E47754"/>
    <w:rsid w:val="00E50173"/>
    <w:rsid w:val="00E51124"/>
    <w:rsid w:val="00E52CA0"/>
    <w:rsid w:val="00E5324C"/>
    <w:rsid w:val="00E56037"/>
    <w:rsid w:val="00E5603F"/>
    <w:rsid w:val="00E57902"/>
    <w:rsid w:val="00E6060C"/>
    <w:rsid w:val="00E614EC"/>
    <w:rsid w:val="00E62609"/>
    <w:rsid w:val="00E627B8"/>
    <w:rsid w:val="00E64449"/>
    <w:rsid w:val="00E64590"/>
    <w:rsid w:val="00E64598"/>
    <w:rsid w:val="00E660FC"/>
    <w:rsid w:val="00E67A90"/>
    <w:rsid w:val="00E67CC0"/>
    <w:rsid w:val="00E704A5"/>
    <w:rsid w:val="00E7153F"/>
    <w:rsid w:val="00E71F45"/>
    <w:rsid w:val="00E72178"/>
    <w:rsid w:val="00E72909"/>
    <w:rsid w:val="00E72C1B"/>
    <w:rsid w:val="00E73317"/>
    <w:rsid w:val="00E73ADD"/>
    <w:rsid w:val="00E75385"/>
    <w:rsid w:val="00E75B2C"/>
    <w:rsid w:val="00E76ACC"/>
    <w:rsid w:val="00E807C0"/>
    <w:rsid w:val="00E810AE"/>
    <w:rsid w:val="00E8120E"/>
    <w:rsid w:val="00E82101"/>
    <w:rsid w:val="00E855E0"/>
    <w:rsid w:val="00E86848"/>
    <w:rsid w:val="00E875A4"/>
    <w:rsid w:val="00E90386"/>
    <w:rsid w:val="00E90A12"/>
    <w:rsid w:val="00E90CBB"/>
    <w:rsid w:val="00E90DC6"/>
    <w:rsid w:val="00E91DA2"/>
    <w:rsid w:val="00E92716"/>
    <w:rsid w:val="00E9319C"/>
    <w:rsid w:val="00E9350B"/>
    <w:rsid w:val="00EA0E72"/>
    <w:rsid w:val="00EA2B91"/>
    <w:rsid w:val="00EA2C92"/>
    <w:rsid w:val="00EA43F4"/>
    <w:rsid w:val="00EA45FD"/>
    <w:rsid w:val="00EA524F"/>
    <w:rsid w:val="00EA65F6"/>
    <w:rsid w:val="00EA7C90"/>
    <w:rsid w:val="00EA7E07"/>
    <w:rsid w:val="00EB04CD"/>
    <w:rsid w:val="00EB0832"/>
    <w:rsid w:val="00EB27B8"/>
    <w:rsid w:val="00EB4162"/>
    <w:rsid w:val="00EB55BC"/>
    <w:rsid w:val="00EB58A3"/>
    <w:rsid w:val="00EB58CC"/>
    <w:rsid w:val="00EC01A0"/>
    <w:rsid w:val="00EC0A5A"/>
    <w:rsid w:val="00EC13C8"/>
    <w:rsid w:val="00EC21F6"/>
    <w:rsid w:val="00EC5D00"/>
    <w:rsid w:val="00EC70BB"/>
    <w:rsid w:val="00EC736A"/>
    <w:rsid w:val="00EC7CB7"/>
    <w:rsid w:val="00ED18B6"/>
    <w:rsid w:val="00ED1CCA"/>
    <w:rsid w:val="00ED235B"/>
    <w:rsid w:val="00ED43E9"/>
    <w:rsid w:val="00ED44FE"/>
    <w:rsid w:val="00ED4FD7"/>
    <w:rsid w:val="00ED5033"/>
    <w:rsid w:val="00ED6463"/>
    <w:rsid w:val="00EE18EC"/>
    <w:rsid w:val="00EE264B"/>
    <w:rsid w:val="00EE28B3"/>
    <w:rsid w:val="00EE44B3"/>
    <w:rsid w:val="00EE6527"/>
    <w:rsid w:val="00EE6C38"/>
    <w:rsid w:val="00EF1BAF"/>
    <w:rsid w:val="00EF29DA"/>
    <w:rsid w:val="00EF2B93"/>
    <w:rsid w:val="00EF3B1B"/>
    <w:rsid w:val="00EF687B"/>
    <w:rsid w:val="00F002C2"/>
    <w:rsid w:val="00F008F2"/>
    <w:rsid w:val="00F01F57"/>
    <w:rsid w:val="00F029FE"/>
    <w:rsid w:val="00F04272"/>
    <w:rsid w:val="00F04E8F"/>
    <w:rsid w:val="00F05737"/>
    <w:rsid w:val="00F06680"/>
    <w:rsid w:val="00F066EA"/>
    <w:rsid w:val="00F07C23"/>
    <w:rsid w:val="00F10752"/>
    <w:rsid w:val="00F11E82"/>
    <w:rsid w:val="00F138C4"/>
    <w:rsid w:val="00F13E0F"/>
    <w:rsid w:val="00F16376"/>
    <w:rsid w:val="00F1736E"/>
    <w:rsid w:val="00F1782D"/>
    <w:rsid w:val="00F17BF1"/>
    <w:rsid w:val="00F21274"/>
    <w:rsid w:val="00F21C20"/>
    <w:rsid w:val="00F22A9A"/>
    <w:rsid w:val="00F23431"/>
    <w:rsid w:val="00F26964"/>
    <w:rsid w:val="00F30C17"/>
    <w:rsid w:val="00F31232"/>
    <w:rsid w:val="00F328CB"/>
    <w:rsid w:val="00F329E2"/>
    <w:rsid w:val="00F330C8"/>
    <w:rsid w:val="00F33E59"/>
    <w:rsid w:val="00F34799"/>
    <w:rsid w:val="00F350C1"/>
    <w:rsid w:val="00F35536"/>
    <w:rsid w:val="00F35BD6"/>
    <w:rsid w:val="00F4002D"/>
    <w:rsid w:val="00F40419"/>
    <w:rsid w:val="00F408BD"/>
    <w:rsid w:val="00F42E6F"/>
    <w:rsid w:val="00F43019"/>
    <w:rsid w:val="00F443DC"/>
    <w:rsid w:val="00F461C1"/>
    <w:rsid w:val="00F464C1"/>
    <w:rsid w:val="00F466D2"/>
    <w:rsid w:val="00F4746F"/>
    <w:rsid w:val="00F502DC"/>
    <w:rsid w:val="00F5135D"/>
    <w:rsid w:val="00F51805"/>
    <w:rsid w:val="00F53664"/>
    <w:rsid w:val="00F54BE3"/>
    <w:rsid w:val="00F54C35"/>
    <w:rsid w:val="00F55040"/>
    <w:rsid w:val="00F571B7"/>
    <w:rsid w:val="00F600C2"/>
    <w:rsid w:val="00F61EE4"/>
    <w:rsid w:val="00F62793"/>
    <w:rsid w:val="00F631CD"/>
    <w:rsid w:val="00F6371F"/>
    <w:rsid w:val="00F63F01"/>
    <w:rsid w:val="00F644C6"/>
    <w:rsid w:val="00F6612A"/>
    <w:rsid w:val="00F66D18"/>
    <w:rsid w:val="00F67845"/>
    <w:rsid w:val="00F70E51"/>
    <w:rsid w:val="00F7169B"/>
    <w:rsid w:val="00F71DD3"/>
    <w:rsid w:val="00F742FC"/>
    <w:rsid w:val="00F74565"/>
    <w:rsid w:val="00F75216"/>
    <w:rsid w:val="00F8031D"/>
    <w:rsid w:val="00F8099F"/>
    <w:rsid w:val="00F80A21"/>
    <w:rsid w:val="00F811FA"/>
    <w:rsid w:val="00F81D9D"/>
    <w:rsid w:val="00F8285A"/>
    <w:rsid w:val="00F83211"/>
    <w:rsid w:val="00F834D5"/>
    <w:rsid w:val="00F852C0"/>
    <w:rsid w:val="00F86E95"/>
    <w:rsid w:val="00F90C05"/>
    <w:rsid w:val="00F91614"/>
    <w:rsid w:val="00F92BCF"/>
    <w:rsid w:val="00F92DAA"/>
    <w:rsid w:val="00F93E1B"/>
    <w:rsid w:val="00F9594C"/>
    <w:rsid w:val="00F95E5B"/>
    <w:rsid w:val="00FA01F5"/>
    <w:rsid w:val="00FA07E1"/>
    <w:rsid w:val="00FA0949"/>
    <w:rsid w:val="00FA3247"/>
    <w:rsid w:val="00FA3501"/>
    <w:rsid w:val="00FA5B19"/>
    <w:rsid w:val="00FA65D1"/>
    <w:rsid w:val="00FB03AD"/>
    <w:rsid w:val="00FB1FE5"/>
    <w:rsid w:val="00FB3D49"/>
    <w:rsid w:val="00FB42E1"/>
    <w:rsid w:val="00FB472C"/>
    <w:rsid w:val="00FB6229"/>
    <w:rsid w:val="00FB745D"/>
    <w:rsid w:val="00FB7D64"/>
    <w:rsid w:val="00FC1913"/>
    <w:rsid w:val="00FC2676"/>
    <w:rsid w:val="00FC3E8F"/>
    <w:rsid w:val="00FC56EB"/>
    <w:rsid w:val="00FC6798"/>
    <w:rsid w:val="00FC6FC0"/>
    <w:rsid w:val="00FC7A0C"/>
    <w:rsid w:val="00FD13A2"/>
    <w:rsid w:val="00FD18FB"/>
    <w:rsid w:val="00FD1C3A"/>
    <w:rsid w:val="00FD1D8D"/>
    <w:rsid w:val="00FD2937"/>
    <w:rsid w:val="00FD2B6D"/>
    <w:rsid w:val="00FD4543"/>
    <w:rsid w:val="00FD45DD"/>
    <w:rsid w:val="00FD76CD"/>
    <w:rsid w:val="00FE0D37"/>
    <w:rsid w:val="00FE11F9"/>
    <w:rsid w:val="00FE3DBD"/>
    <w:rsid w:val="00FE3E3B"/>
    <w:rsid w:val="00FE4585"/>
    <w:rsid w:val="00FE4D6A"/>
    <w:rsid w:val="00FE5005"/>
    <w:rsid w:val="00FE57A2"/>
    <w:rsid w:val="00FE6801"/>
    <w:rsid w:val="00FE6E24"/>
    <w:rsid w:val="00FE7C94"/>
    <w:rsid w:val="00FF067A"/>
    <w:rsid w:val="00FF0BA8"/>
    <w:rsid w:val="00FF11F6"/>
    <w:rsid w:val="00FF12FC"/>
    <w:rsid w:val="00FF25CD"/>
    <w:rsid w:val="00FF30F9"/>
    <w:rsid w:val="00FF33F5"/>
    <w:rsid w:val="00FF37C6"/>
    <w:rsid w:val="00FF4CD3"/>
    <w:rsid w:val="00FF5390"/>
    <w:rsid w:val="00FF5938"/>
    <w:rsid w:val="00FF75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36994E"/>
  <w14:defaultImageDpi w14:val="300"/>
  <w15:docId w15:val="{2B61A879-273C-D843-BBB4-1BC542AD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900"/>
    <w:pPr>
      <w:ind w:left="720"/>
      <w:contextualSpacing/>
    </w:pPr>
  </w:style>
  <w:style w:type="character" w:customStyle="1" w:styleId="apple-converted-space">
    <w:name w:val="apple-converted-space"/>
    <w:basedOn w:val="DefaultParagraphFont"/>
    <w:rsid w:val="00CF2B80"/>
  </w:style>
  <w:style w:type="character" w:styleId="Hyperlink">
    <w:name w:val="Hyperlink"/>
    <w:basedOn w:val="DefaultParagraphFont"/>
    <w:uiPriority w:val="99"/>
    <w:semiHidden/>
    <w:unhideWhenUsed/>
    <w:rsid w:val="00376C64"/>
    <w:rPr>
      <w:color w:val="0000FF"/>
      <w:u w:val="single"/>
    </w:rPr>
  </w:style>
  <w:style w:type="paragraph" w:styleId="NoSpacing">
    <w:name w:val="No Spacing"/>
    <w:uiPriority w:val="1"/>
    <w:qFormat/>
    <w:rsid w:val="00604513"/>
    <w:rPr>
      <w:rFonts w:ascii="Calibri" w:eastAsia="Times New Roman" w:hAnsi="Calibri" w:cs="Times New Roman"/>
      <w:sz w:val="22"/>
      <w:szCs w:val="22"/>
    </w:rPr>
  </w:style>
  <w:style w:type="paragraph" w:styleId="NormalWeb">
    <w:name w:val="Normal (Web)"/>
    <w:basedOn w:val="Normal"/>
    <w:uiPriority w:val="99"/>
    <w:qFormat/>
    <w:rsid w:val="00F54BE3"/>
    <w:pPr>
      <w:spacing w:beforeLines="1" w:afterLines="1"/>
    </w:pPr>
    <w:rPr>
      <w:rFonts w:ascii="Times" w:eastAsia="Cambr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14452">
      <w:bodyDiv w:val="1"/>
      <w:marLeft w:val="0"/>
      <w:marRight w:val="0"/>
      <w:marTop w:val="0"/>
      <w:marBottom w:val="0"/>
      <w:divBdr>
        <w:top w:val="none" w:sz="0" w:space="0" w:color="auto"/>
        <w:left w:val="none" w:sz="0" w:space="0" w:color="auto"/>
        <w:bottom w:val="none" w:sz="0" w:space="0" w:color="auto"/>
        <w:right w:val="none" w:sz="0" w:space="0" w:color="auto"/>
      </w:divBdr>
    </w:div>
    <w:div w:id="1081217979">
      <w:bodyDiv w:val="1"/>
      <w:marLeft w:val="0"/>
      <w:marRight w:val="0"/>
      <w:marTop w:val="0"/>
      <w:marBottom w:val="0"/>
      <w:divBdr>
        <w:top w:val="none" w:sz="0" w:space="0" w:color="auto"/>
        <w:left w:val="none" w:sz="0" w:space="0" w:color="auto"/>
        <w:bottom w:val="none" w:sz="0" w:space="0" w:color="auto"/>
        <w:right w:val="none" w:sz="0" w:space="0" w:color="auto"/>
      </w:divBdr>
      <w:divsChild>
        <w:div w:id="1343975693">
          <w:marLeft w:val="0"/>
          <w:marRight w:val="0"/>
          <w:marTop w:val="0"/>
          <w:marBottom w:val="0"/>
          <w:divBdr>
            <w:top w:val="none" w:sz="0" w:space="0" w:color="auto"/>
            <w:left w:val="none" w:sz="0" w:space="0" w:color="auto"/>
            <w:bottom w:val="none" w:sz="0" w:space="0" w:color="auto"/>
            <w:right w:val="none" w:sz="0" w:space="0" w:color="auto"/>
          </w:divBdr>
        </w:div>
        <w:div w:id="703680161">
          <w:marLeft w:val="0"/>
          <w:marRight w:val="0"/>
          <w:marTop w:val="0"/>
          <w:marBottom w:val="0"/>
          <w:divBdr>
            <w:top w:val="none" w:sz="0" w:space="0" w:color="auto"/>
            <w:left w:val="none" w:sz="0" w:space="0" w:color="auto"/>
            <w:bottom w:val="none" w:sz="0" w:space="0" w:color="auto"/>
            <w:right w:val="none" w:sz="0" w:space="0" w:color="auto"/>
          </w:divBdr>
        </w:div>
        <w:div w:id="611400859">
          <w:marLeft w:val="0"/>
          <w:marRight w:val="0"/>
          <w:marTop w:val="0"/>
          <w:marBottom w:val="0"/>
          <w:divBdr>
            <w:top w:val="none" w:sz="0" w:space="0" w:color="auto"/>
            <w:left w:val="none" w:sz="0" w:space="0" w:color="auto"/>
            <w:bottom w:val="none" w:sz="0" w:space="0" w:color="auto"/>
            <w:right w:val="none" w:sz="0" w:space="0" w:color="auto"/>
          </w:divBdr>
        </w:div>
        <w:div w:id="414322990">
          <w:marLeft w:val="0"/>
          <w:marRight w:val="0"/>
          <w:marTop w:val="0"/>
          <w:marBottom w:val="0"/>
          <w:divBdr>
            <w:top w:val="none" w:sz="0" w:space="0" w:color="auto"/>
            <w:left w:val="none" w:sz="0" w:space="0" w:color="auto"/>
            <w:bottom w:val="none" w:sz="0" w:space="0" w:color="auto"/>
            <w:right w:val="none" w:sz="0" w:space="0" w:color="auto"/>
          </w:divBdr>
        </w:div>
        <w:div w:id="403265355">
          <w:marLeft w:val="0"/>
          <w:marRight w:val="0"/>
          <w:marTop w:val="0"/>
          <w:marBottom w:val="0"/>
          <w:divBdr>
            <w:top w:val="none" w:sz="0" w:space="0" w:color="auto"/>
            <w:left w:val="none" w:sz="0" w:space="0" w:color="auto"/>
            <w:bottom w:val="none" w:sz="0" w:space="0" w:color="auto"/>
            <w:right w:val="none" w:sz="0" w:space="0" w:color="auto"/>
          </w:divBdr>
        </w:div>
        <w:div w:id="1892883342">
          <w:marLeft w:val="0"/>
          <w:marRight w:val="0"/>
          <w:marTop w:val="0"/>
          <w:marBottom w:val="0"/>
          <w:divBdr>
            <w:top w:val="none" w:sz="0" w:space="0" w:color="auto"/>
            <w:left w:val="none" w:sz="0" w:space="0" w:color="auto"/>
            <w:bottom w:val="none" w:sz="0" w:space="0" w:color="auto"/>
            <w:right w:val="none" w:sz="0" w:space="0" w:color="auto"/>
          </w:divBdr>
        </w:div>
        <w:div w:id="704062132">
          <w:marLeft w:val="0"/>
          <w:marRight w:val="0"/>
          <w:marTop w:val="0"/>
          <w:marBottom w:val="0"/>
          <w:divBdr>
            <w:top w:val="none" w:sz="0" w:space="0" w:color="auto"/>
            <w:left w:val="none" w:sz="0" w:space="0" w:color="auto"/>
            <w:bottom w:val="none" w:sz="0" w:space="0" w:color="auto"/>
            <w:right w:val="none" w:sz="0" w:space="0" w:color="auto"/>
          </w:divBdr>
        </w:div>
        <w:div w:id="1580290561">
          <w:marLeft w:val="0"/>
          <w:marRight w:val="0"/>
          <w:marTop w:val="0"/>
          <w:marBottom w:val="0"/>
          <w:divBdr>
            <w:top w:val="none" w:sz="0" w:space="0" w:color="auto"/>
            <w:left w:val="none" w:sz="0" w:space="0" w:color="auto"/>
            <w:bottom w:val="none" w:sz="0" w:space="0" w:color="auto"/>
            <w:right w:val="none" w:sz="0" w:space="0" w:color="auto"/>
          </w:divBdr>
        </w:div>
        <w:div w:id="469518499">
          <w:marLeft w:val="0"/>
          <w:marRight w:val="0"/>
          <w:marTop w:val="0"/>
          <w:marBottom w:val="0"/>
          <w:divBdr>
            <w:top w:val="none" w:sz="0" w:space="0" w:color="auto"/>
            <w:left w:val="none" w:sz="0" w:space="0" w:color="auto"/>
            <w:bottom w:val="none" w:sz="0" w:space="0" w:color="auto"/>
            <w:right w:val="none" w:sz="0" w:space="0" w:color="auto"/>
          </w:divBdr>
        </w:div>
        <w:div w:id="632322647">
          <w:marLeft w:val="0"/>
          <w:marRight w:val="0"/>
          <w:marTop w:val="0"/>
          <w:marBottom w:val="0"/>
          <w:divBdr>
            <w:top w:val="none" w:sz="0" w:space="0" w:color="auto"/>
            <w:left w:val="none" w:sz="0" w:space="0" w:color="auto"/>
            <w:bottom w:val="none" w:sz="0" w:space="0" w:color="auto"/>
            <w:right w:val="none" w:sz="0" w:space="0" w:color="auto"/>
          </w:divBdr>
        </w:div>
        <w:div w:id="301735148">
          <w:marLeft w:val="0"/>
          <w:marRight w:val="0"/>
          <w:marTop w:val="0"/>
          <w:marBottom w:val="0"/>
          <w:divBdr>
            <w:top w:val="none" w:sz="0" w:space="0" w:color="auto"/>
            <w:left w:val="none" w:sz="0" w:space="0" w:color="auto"/>
            <w:bottom w:val="none" w:sz="0" w:space="0" w:color="auto"/>
            <w:right w:val="none" w:sz="0" w:space="0" w:color="auto"/>
          </w:divBdr>
        </w:div>
        <w:div w:id="147744013">
          <w:marLeft w:val="0"/>
          <w:marRight w:val="0"/>
          <w:marTop w:val="0"/>
          <w:marBottom w:val="0"/>
          <w:divBdr>
            <w:top w:val="none" w:sz="0" w:space="0" w:color="auto"/>
            <w:left w:val="none" w:sz="0" w:space="0" w:color="auto"/>
            <w:bottom w:val="none" w:sz="0" w:space="0" w:color="auto"/>
            <w:right w:val="none" w:sz="0" w:space="0" w:color="auto"/>
          </w:divBdr>
        </w:div>
        <w:div w:id="1310548284">
          <w:marLeft w:val="0"/>
          <w:marRight w:val="0"/>
          <w:marTop w:val="0"/>
          <w:marBottom w:val="0"/>
          <w:divBdr>
            <w:top w:val="none" w:sz="0" w:space="0" w:color="auto"/>
            <w:left w:val="none" w:sz="0" w:space="0" w:color="auto"/>
            <w:bottom w:val="none" w:sz="0" w:space="0" w:color="auto"/>
            <w:right w:val="none" w:sz="0" w:space="0" w:color="auto"/>
          </w:divBdr>
        </w:div>
        <w:div w:id="1401827723">
          <w:marLeft w:val="0"/>
          <w:marRight w:val="0"/>
          <w:marTop w:val="0"/>
          <w:marBottom w:val="0"/>
          <w:divBdr>
            <w:top w:val="none" w:sz="0" w:space="0" w:color="auto"/>
            <w:left w:val="none" w:sz="0" w:space="0" w:color="auto"/>
            <w:bottom w:val="none" w:sz="0" w:space="0" w:color="auto"/>
            <w:right w:val="none" w:sz="0" w:space="0" w:color="auto"/>
          </w:divBdr>
        </w:div>
      </w:divsChild>
    </w:div>
    <w:div w:id="1483348986">
      <w:bodyDiv w:val="1"/>
      <w:marLeft w:val="0"/>
      <w:marRight w:val="0"/>
      <w:marTop w:val="0"/>
      <w:marBottom w:val="0"/>
      <w:divBdr>
        <w:top w:val="none" w:sz="0" w:space="0" w:color="auto"/>
        <w:left w:val="none" w:sz="0" w:space="0" w:color="auto"/>
        <w:bottom w:val="none" w:sz="0" w:space="0" w:color="auto"/>
        <w:right w:val="none" w:sz="0" w:space="0" w:color="auto"/>
      </w:divBdr>
    </w:div>
    <w:div w:id="1880778206">
      <w:bodyDiv w:val="1"/>
      <w:marLeft w:val="0"/>
      <w:marRight w:val="0"/>
      <w:marTop w:val="0"/>
      <w:marBottom w:val="0"/>
      <w:divBdr>
        <w:top w:val="none" w:sz="0" w:space="0" w:color="auto"/>
        <w:left w:val="none" w:sz="0" w:space="0" w:color="auto"/>
        <w:bottom w:val="none" w:sz="0" w:space="0" w:color="auto"/>
        <w:right w:val="none" w:sz="0" w:space="0" w:color="auto"/>
      </w:divBdr>
    </w:div>
    <w:div w:id="1939822962">
      <w:bodyDiv w:val="1"/>
      <w:marLeft w:val="0"/>
      <w:marRight w:val="0"/>
      <w:marTop w:val="0"/>
      <w:marBottom w:val="0"/>
      <w:divBdr>
        <w:top w:val="none" w:sz="0" w:space="0" w:color="auto"/>
        <w:left w:val="none" w:sz="0" w:space="0" w:color="auto"/>
        <w:bottom w:val="none" w:sz="0" w:space="0" w:color="auto"/>
        <w:right w:val="none" w:sz="0" w:space="0" w:color="auto"/>
      </w:divBdr>
      <w:divsChild>
        <w:div w:id="1658800737">
          <w:marLeft w:val="0"/>
          <w:marRight w:val="0"/>
          <w:marTop w:val="0"/>
          <w:marBottom w:val="0"/>
          <w:divBdr>
            <w:top w:val="none" w:sz="0" w:space="0" w:color="auto"/>
            <w:left w:val="none" w:sz="0" w:space="0" w:color="auto"/>
            <w:bottom w:val="none" w:sz="0" w:space="0" w:color="auto"/>
            <w:right w:val="none" w:sz="0" w:space="0" w:color="auto"/>
          </w:divBdr>
        </w:div>
        <w:div w:id="22442854">
          <w:marLeft w:val="0"/>
          <w:marRight w:val="0"/>
          <w:marTop w:val="0"/>
          <w:marBottom w:val="0"/>
          <w:divBdr>
            <w:top w:val="none" w:sz="0" w:space="0" w:color="auto"/>
            <w:left w:val="none" w:sz="0" w:space="0" w:color="auto"/>
            <w:bottom w:val="none" w:sz="0" w:space="0" w:color="auto"/>
            <w:right w:val="none" w:sz="0" w:space="0" w:color="auto"/>
          </w:divBdr>
        </w:div>
        <w:div w:id="861750924">
          <w:marLeft w:val="0"/>
          <w:marRight w:val="0"/>
          <w:marTop w:val="0"/>
          <w:marBottom w:val="0"/>
          <w:divBdr>
            <w:top w:val="none" w:sz="0" w:space="0" w:color="auto"/>
            <w:left w:val="none" w:sz="0" w:space="0" w:color="auto"/>
            <w:bottom w:val="none" w:sz="0" w:space="0" w:color="auto"/>
            <w:right w:val="none" w:sz="0" w:space="0" w:color="auto"/>
          </w:divBdr>
        </w:div>
        <w:div w:id="327683291">
          <w:marLeft w:val="0"/>
          <w:marRight w:val="0"/>
          <w:marTop w:val="0"/>
          <w:marBottom w:val="0"/>
          <w:divBdr>
            <w:top w:val="none" w:sz="0" w:space="0" w:color="auto"/>
            <w:left w:val="none" w:sz="0" w:space="0" w:color="auto"/>
            <w:bottom w:val="none" w:sz="0" w:space="0" w:color="auto"/>
            <w:right w:val="none" w:sz="0" w:space="0" w:color="auto"/>
          </w:divBdr>
        </w:div>
        <w:div w:id="1134523733">
          <w:marLeft w:val="0"/>
          <w:marRight w:val="0"/>
          <w:marTop w:val="0"/>
          <w:marBottom w:val="0"/>
          <w:divBdr>
            <w:top w:val="none" w:sz="0" w:space="0" w:color="auto"/>
            <w:left w:val="none" w:sz="0" w:space="0" w:color="auto"/>
            <w:bottom w:val="none" w:sz="0" w:space="0" w:color="auto"/>
            <w:right w:val="none" w:sz="0" w:space="0" w:color="auto"/>
          </w:divBdr>
        </w:div>
      </w:divsChild>
    </w:div>
    <w:div w:id="2062170230">
      <w:bodyDiv w:val="1"/>
      <w:marLeft w:val="0"/>
      <w:marRight w:val="0"/>
      <w:marTop w:val="0"/>
      <w:marBottom w:val="0"/>
      <w:divBdr>
        <w:top w:val="none" w:sz="0" w:space="0" w:color="auto"/>
        <w:left w:val="none" w:sz="0" w:space="0" w:color="auto"/>
        <w:bottom w:val="none" w:sz="0" w:space="0" w:color="auto"/>
        <w:right w:val="none" w:sz="0" w:space="0" w:color="auto"/>
      </w:divBdr>
    </w:div>
    <w:div w:id="21086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B55C-218D-7149-8EAF-B3BA4FF9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iken</dc:creator>
  <cp:keywords/>
  <dc:description/>
  <cp:lastModifiedBy>Helena Whyte</cp:lastModifiedBy>
  <cp:revision>2</cp:revision>
  <cp:lastPrinted>2022-09-27T14:34:00Z</cp:lastPrinted>
  <dcterms:created xsi:type="dcterms:W3CDTF">2024-03-03T22:42:00Z</dcterms:created>
  <dcterms:modified xsi:type="dcterms:W3CDTF">2024-03-03T22:42:00Z</dcterms:modified>
</cp:coreProperties>
</file>